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22" w:rsidRPr="006D6C44" w:rsidRDefault="00965AA9" w:rsidP="008610E6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bookmarkStart w:id="0" w:name="_GoBack"/>
      <w:bookmarkEnd w:id="0"/>
      <w:r w:rsidR="0016562B" w:rsidRPr="006D6C44">
        <w:rPr>
          <w:rFonts w:ascii="Times New Roman" w:hAnsi="Times New Roman" w:cs="Times New Roman"/>
          <w:b/>
          <w:sz w:val="28"/>
          <w:szCs w:val="28"/>
          <w:lang w:val="ky-KG"/>
        </w:rPr>
        <w:t>Математика 5-класс</w:t>
      </w:r>
      <w:r w:rsidR="008610E6" w:rsidRPr="006D6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16562B" w:rsidRPr="006D6C44">
        <w:rPr>
          <w:rFonts w:ascii="Times New Roman" w:hAnsi="Times New Roman" w:cs="Times New Roman"/>
          <w:b/>
          <w:sz w:val="28"/>
          <w:szCs w:val="28"/>
          <w:lang w:val="ky-KG"/>
        </w:rPr>
        <w:t>1-чейрек</w:t>
      </w:r>
      <w:r w:rsidR="008610E6" w:rsidRPr="006D6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23E22" w:rsidRPr="006D6C44">
        <w:rPr>
          <w:rFonts w:ascii="Times New Roman" w:hAnsi="Times New Roman" w:cs="Times New Roman"/>
          <w:b/>
          <w:sz w:val="28"/>
          <w:szCs w:val="28"/>
          <w:lang w:val="ky-KG"/>
        </w:rPr>
        <w:t>36-37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5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423E22" w:rsidRPr="008610E6" w:rsidRDefault="00A00B40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дмет аралык байланы</w:t>
            </w:r>
            <w:r w:rsidR="00423E22"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</w:t>
            </w: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953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түк жөнүндө түшүнүк</w:t>
            </w:r>
          </w:p>
        </w:tc>
        <w:tc>
          <w:tcPr>
            <w:tcW w:w="992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5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423E22" w:rsidRPr="008610E6" w:rsidRDefault="002B07C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53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тылган көптүк</w:t>
            </w:r>
          </w:p>
        </w:tc>
        <w:tc>
          <w:tcPr>
            <w:tcW w:w="992" w:type="dxa"/>
          </w:tcPr>
          <w:p w:rsidR="00423E22" w:rsidRPr="008610E6" w:rsidRDefault="006C5C6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53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түктөрдүн биригүүсү. Көптүктөрдүн кесилиши</w:t>
            </w:r>
          </w:p>
        </w:tc>
        <w:tc>
          <w:tcPr>
            <w:tcW w:w="992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53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түктүн саны</w:t>
            </w:r>
          </w:p>
        </w:tc>
        <w:tc>
          <w:tcPr>
            <w:tcW w:w="992" w:type="dxa"/>
          </w:tcPr>
          <w:p w:rsidR="00423E2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23E22" w:rsidRPr="008610E6" w:rsidRDefault="00423E2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туралдык сан түшүнүгү</w:t>
            </w:r>
          </w:p>
        </w:tc>
        <w:tc>
          <w:tcPr>
            <w:tcW w:w="992" w:type="dxa"/>
          </w:tcPr>
          <w:p w:rsidR="00A61B42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туралдык сандардын көптүгүнүн окулушу жана жазылышы</w:t>
            </w:r>
          </w:p>
        </w:tc>
        <w:tc>
          <w:tcPr>
            <w:tcW w:w="992" w:type="dxa"/>
          </w:tcPr>
          <w:p w:rsidR="00A61B42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нди. Кесиндинин узундугу</w:t>
            </w:r>
          </w:p>
        </w:tc>
        <w:tc>
          <w:tcPr>
            <w:tcW w:w="992" w:type="dxa"/>
          </w:tcPr>
          <w:p w:rsidR="00A61B42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953" w:type="dxa"/>
          </w:tcPr>
          <w:p w:rsidR="00A61B42" w:rsidRPr="008610E6" w:rsidRDefault="00596B4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ундукту ченөө бирдиги. Координаталык шоола</w:t>
            </w:r>
          </w:p>
        </w:tc>
        <w:tc>
          <w:tcPr>
            <w:tcW w:w="992" w:type="dxa"/>
          </w:tcPr>
          <w:p w:rsidR="00A61B42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95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A61B42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7 </w:t>
            </w:r>
          </w:p>
        </w:tc>
        <w:tc>
          <w:tcPr>
            <w:tcW w:w="4953" w:type="dxa"/>
          </w:tcPr>
          <w:p w:rsidR="00A61B42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туралдык сандарды салыштыруу</w:t>
            </w:r>
          </w:p>
        </w:tc>
        <w:tc>
          <w:tcPr>
            <w:tcW w:w="992" w:type="dxa"/>
          </w:tcPr>
          <w:p w:rsidR="00A61B42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A61B42" w:rsidRPr="008610E6" w:rsidRDefault="00750675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953" w:type="dxa"/>
          </w:tcPr>
          <w:p w:rsidR="00A61B42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туралдык сандарды кошуу,кемитүү , көбөйтүү жана бөлүү эрежелери</w:t>
            </w:r>
          </w:p>
        </w:tc>
        <w:tc>
          <w:tcPr>
            <w:tcW w:w="992" w:type="dxa"/>
          </w:tcPr>
          <w:p w:rsidR="00A61B42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A61B42" w:rsidRPr="008610E6" w:rsidRDefault="00A61B42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8610E6">
        <w:trPr>
          <w:trHeight w:val="237"/>
        </w:trPr>
        <w:tc>
          <w:tcPr>
            <w:tcW w:w="5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495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дыктуу бөлүү</w:t>
            </w:r>
          </w:p>
        </w:tc>
        <w:tc>
          <w:tcPr>
            <w:tcW w:w="992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E331D4">
        <w:trPr>
          <w:trHeight w:val="187"/>
        </w:trPr>
        <w:tc>
          <w:tcPr>
            <w:tcW w:w="5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4953" w:type="dxa"/>
          </w:tcPr>
          <w:p w:rsid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лдарды аткаруу тартиби</w:t>
            </w:r>
          </w:p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3DF" w:rsidRPr="008610E6" w:rsidTr="001153DF">
        <w:trPr>
          <w:trHeight w:val="258"/>
        </w:trPr>
        <w:tc>
          <w:tcPr>
            <w:tcW w:w="576" w:type="dxa"/>
          </w:tcPr>
          <w:p w:rsidR="001153DF" w:rsidRPr="008610E6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4953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 туюнтмалары</w:t>
            </w:r>
          </w:p>
        </w:tc>
        <w:tc>
          <w:tcPr>
            <w:tcW w:w="992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3DF" w:rsidRPr="008610E6" w:rsidTr="000608A0">
        <w:trPr>
          <w:trHeight w:val="334"/>
        </w:trPr>
        <w:tc>
          <w:tcPr>
            <w:tcW w:w="576" w:type="dxa"/>
          </w:tcPr>
          <w:p w:rsidR="001153DF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4953" w:type="dxa"/>
          </w:tcPr>
          <w:p w:rsidR="000608A0" w:rsidRPr="008610E6" w:rsidRDefault="00E331D4" w:rsidP="006D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уу туюнтма жана анын сан мааниси</w:t>
            </w:r>
          </w:p>
        </w:tc>
        <w:tc>
          <w:tcPr>
            <w:tcW w:w="992" w:type="dxa"/>
          </w:tcPr>
          <w:p w:rsidR="001153DF" w:rsidRPr="008610E6" w:rsidRDefault="00E331D4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1153DF" w:rsidRPr="008610E6" w:rsidRDefault="001153D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1153DF" w:rsidRPr="008610E6" w:rsidRDefault="001153DF" w:rsidP="006D6C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608A0" w:rsidRPr="008610E6" w:rsidTr="000608A0">
        <w:trPr>
          <w:trHeight w:val="280"/>
        </w:trPr>
        <w:tc>
          <w:tcPr>
            <w:tcW w:w="576" w:type="dxa"/>
          </w:tcPr>
          <w:p w:rsidR="000608A0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0608A0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ңдеме</w:t>
            </w:r>
          </w:p>
        </w:tc>
        <w:tc>
          <w:tcPr>
            <w:tcW w:w="992" w:type="dxa"/>
          </w:tcPr>
          <w:p w:rsidR="000608A0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608A0" w:rsidRPr="008610E6" w:rsidTr="0062417F">
        <w:trPr>
          <w:trHeight w:val="237"/>
        </w:trPr>
        <w:tc>
          <w:tcPr>
            <w:tcW w:w="576" w:type="dxa"/>
          </w:tcPr>
          <w:p w:rsidR="000608A0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зыктуу теңдемелерди чыгаруу</w:t>
            </w:r>
          </w:p>
        </w:tc>
        <w:tc>
          <w:tcPr>
            <w:tcW w:w="992" w:type="dxa"/>
          </w:tcPr>
          <w:p w:rsidR="000608A0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0608A0" w:rsidRPr="008610E6" w:rsidRDefault="000608A0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610E6" w:rsidTr="0062417F">
        <w:trPr>
          <w:trHeight w:val="280"/>
        </w:trPr>
        <w:tc>
          <w:tcPr>
            <w:tcW w:w="576" w:type="dxa"/>
          </w:tcPr>
          <w:p w:rsidR="0062417F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Pr="00835BFC" w:rsidRDefault="006D6C44" w:rsidP="006D6C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</w:t>
            </w:r>
            <w:r w:rsidR="006241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еле түшүнүгү</w:t>
            </w:r>
          </w:p>
        </w:tc>
        <w:tc>
          <w:tcPr>
            <w:tcW w:w="992" w:type="dxa"/>
          </w:tcPr>
          <w:p w:rsidR="0062417F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610E6" w:rsidTr="00A61B42">
        <w:trPr>
          <w:trHeight w:val="251"/>
        </w:trPr>
        <w:tc>
          <w:tcPr>
            <w:tcW w:w="576" w:type="dxa"/>
          </w:tcPr>
          <w:p w:rsidR="0062417F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еленин түрлөрү. Текстүү маселелерди чыгаруу</w:t>
            </w:r>
          </w:p>
        </w:tc>
        <w:tc>
          <w:tcPr>
            <w:tcW w:w="992" w:type="dxa"/>
          </w:tcPr>
          <w:p w:rsidR="0062417F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610E6" w:rsidRDefault="0062417F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495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495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0E6" w:rsidRPr="008610E6" w:rsidTr="00A61B42">
        <w:tc>
          <w:tcPr>
            <w:tcW w:w="5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495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0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8610E6" w:rsidRPr="008610E6" w:rsidRDefault="008610E6" w:rsidP="0016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8610E6" w:rsidRDefault="008610E6" w:rsidP="00E331D4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B59DB" w:rsidRPr="008610E6" w:rsidRDefault="007B59DB" w:rsidP="008610E6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610E6">
        <w:rPr>
          <w:rFonts w:ascii="Times New Roman" w:hAnsi="Times New Roman" w:cs="Times New Roman"/>
          <w:b/>
          <w:sz w:val="28"/>
          <w:szCs w:val="28"/>
          <w:lang w:val="ky-KG"/>
        </w:rPr>
        <w:t>Математика</w:t>
      </w:r>
      <w:r w:rsidR="000203E7" w:rsidRPr="008610E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5-класс</w:t>
      </w:r>
      <w:r w:rsidR="008610E6" w:rsidRPr="008610E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-чейрек </w:t>
      </w:r>
      <w:r w:rsidRPr="008610E6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3223C1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Pr="008610E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7B59DB" w:rsidRPr="00835BFC" w:rsidTr="0062417F">
        <w:trPr>
          <w:trHeight w:val="385"/>
        </w:trPr>
        <w:tc>
          <w:tcPr>
            <w:tcW w:w="576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4953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7B59DB" w:rsidRPr="00835BFC" w:rsidRDefault="00A00B40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мет аралык байланы</w:t>
            </w:r>
            <w:r w:rsidR="007B59DB"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1983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0203E7" w:rsidRPr="000608A0" w:rsidTr="00082A2C">
        <w:trPr>
          <w:trHeight w:val="365"/>
        </w:trPr>
        <w:tc>
          <w:tcPr>
            <w:tcW w:w="576" w:type="dxa"/>
          </w:tcPr>
          <w:p w:rsidR="000203E7" w:rsidRPr="00835BFC" w:rsidRDefault="00E331D4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53" w:type="dxa"/>
          </w:tcPr>
          <w:p w:rsidR="000203E7" w:rsidRPr="00835BFC" w:rsidRDefault="000608A0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 түз сызыгы</w:t>
            </w:r>
          </w:p>
        </w:tc>
        <w:tc>
          <w:tcPr>
            <w:tcW w:w="992" w:type="dxa"/>
          </w:tcPr>
          <w:p w:rsidR="000203E7" w:rsidRPr="00835BFC" w:rsidRDefault="00E331D4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B59DB" w:rsidRPr="000608A0" w:rsidTr="002D3193">
        <w:trPr>
          <w:trHeight w:val="258"/>
        </w:trPr>
        <w:tc>
          <w:tcPr>
            <w:tcW w:w="576" w:type="dxa"/>
          </w:tcPr>
          <w:p w:rsidR="007B59DB" w:rsidRPr="00835BFC" w:rsidRDefault="00E331D4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53" w:type="dxa"/>
          </w:tcPr>
          <w:p w:rsidR="002D3193" w:rsidRPr="00835BFC" w:rsidRDefault="000608A0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ма каршы сандар</w:t>
            </w:r>
          </w:p>
        </w:tc>
        <w:tc>
          <w:tcPr>
            <w:tcW w:w="992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7B59DB" w:rsidRPr="00835BFC" w:rsidRDefault="007B59DB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3193" w:rsidRPr="000608A0" w:rsidTr="002D3193">
        <w:trPr>
          <w:trHeight w:val="365"/>
        </w:trPr>
        <w:tc>
          <w:tcPr>
            <w:tcW w:w="576" w:type="dxa"/>
          </w:tcPr>
          <w:p w:rsidR="002D3193" w:rsidRPr="00835BFC" w:rsidRDefault="00E331D4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53" w:type="dxa"/>
          </w:tcPr>
          <w:p w:rsidR="002D3193" w:rsidRPr="00835BFC" w:rsidRDefault="00440681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Сандын модулу жана анын геометриялык сүрөттөлүшү</w:t>
            </w:r>
          </w:p>
        </w:tc>
        <w:tc>
          <w:tcPr>
            <w:tcW w:w="992" w:type="dxa"/>
          </w:tcPr>
          <w:p w:rsidR="002D3193" w:rsidRPr="00835BFC" w:rsidRDefault="00440681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2D3193" w:rsidRPr="00835BFC" w:rsidRDefault="002D3193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2D3193" w:rsidRPr="00835BFC" w:rsidRDefault="002D3193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2D3193" w:rsidRPr="00835BFC" w:rsidRDefault="002D3193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2D3193" w:rsidRPr="00835BFC" w:rsidRDefault="002D3193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2D3193" w:rsidRPr="00835BFC" w:rsidRDefault="002D3193" w:rsidP="0008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rPr>
          <w:trHeight w:val="258"/>
        </w:trPr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53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Оң жана терс сандар</w:t>
            </w: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92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53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Бүтүн сандар</w:t>
            </w:r>
          </w:p>
        </w:tc>
        <w:tc>
          <w:tcPr>
            <w:tcW w:w="992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53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Бүтүн сандарды салыштыруу</w:t>
            </w:r>
          </w:p>
        </w:tc>
        <w:tc>
          <w:tcPr>
            <w:tcW w:w="992" w:type="dxa"/>
          </w:tcPr>
          <w:p w:rsidR="00E331D4" w:rsidRPr="00835BFC" w:rsidRDefault="003223C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95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953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331D4" w:rsidRPr="00835BFC" w:rsidTr="00082A2C">
        <w:tc>
          <w:tcPr>
            <w:tcW w:w="5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953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E331D4" w:rsidRPr="00835BFC" w:rsidRDefault="00440681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E331D4" w:rsidRPr="00835BFC" w:rsidRDefault="00E331D4" w:rsidP="00E33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40681" w:rsidRPr="00835BFC" w:rsidTr="00E331D4">
        <w:trPr>
          <w:trHeight w:val="344"/>
        </w:trPr>
        <w:tc>
          <w:tcPr>
            <w:tcW w:w="57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953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Белгилери бирдей болгон сандарды кошуу</w:t>
            </w:r>
          </w:p>
        </w:tc>
        <w:tc>
          <w:tcPr>
            <w:tcW w:w="992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40681" w:rsidRPr="00835BFC" w:rsidTr="00E331D4">
        <w:trPr>
          <w:trHeight w:val="144"/>
        </w:trPr>
        <w:tc>
          <w:tcPr>
            <w:tcW w:w="57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Белгилери ар түрдүү болгон сандарды кошуу</w:t>
            </w:r>
          </w:p>
        </w:tc>
        <w:tc>
          <w:tcPr>
            <w:tcW w:w="992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6E7D" w:rsidRPr="00835BFC" w:rsidTr="0062417F">
        <w:trPr>
          <w:trHeight w:val="363"/>
        </w:trPr>
        <w:tc>
          <w:tcPr>
            <w:tcW w:w="576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Pr="00835BFC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Координаталык түз сызык аркылуу сандарды кошуу</w:t>
            </w:r>
          </w:p>
        </w:tc>
        <w:tc>
          <w:tcPr>
            <w:tcW w:w="992" w:type="dxa"/>
          </w:tcPr>
          <w:p w:rsidR="00226E7D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226E7D" w:rsidRPr="00835BFC" w:rsidRDefault="00226E7D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35BFC" w:rsidTr="0062417F">
        <w:trPr>
          <w:trHeight w:val="430"/>
        </w:trPr>
        <w:tc>
          <w:tcPr>
            <w:tcW w:w="576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Default="0062417F" w:rsidP="0062417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Оң жана терс сандарды кемитүү</w:t>
            </w:r>
          </w:p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92" w:type="dxa"/>
          </w:tcPr>
          <w:p w:rsidR="0062417F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35BFC" w:rsidRDefault="0062417F" w:rsidP="00226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35BFC" w:rsidTr="00082A2C">
        <w:trPr>
          <w:trHeight w:val="430"/>
        </w:trPr>
        <w:tc>
          <w:tcPr>
            <w:tcW w:w="5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Бүтүн сандарды кошуунун эрежелери</w:t>
            </w:r>
          </w:p>
        </w:tc>
        <w:tc>
          <w:tcPr>
            <w:tcW w:w="992" w:type="dxa"/>
          </w:tcPr>
          <w:p w:rsidR="0062417F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35BFC" w:rsidTr="00082A2C">
        <w:tc>
          <w:tcPr>
            <w:tcW w:w="5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95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35BFC" w:rsidTr="00082A2C">
        <w:tc>
          <w:tcPr>
            <w:tcW w:w="5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95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2417F" w:rsidRPr="00835BFC" w:rsidTr="00082A2C">
        <w:tc>
          <w:tcPr>
            <w:tcW w:w="5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495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7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3" w:type="dxa"/>
          </w:tcPr>
          <w:p w:rsidR="0062417F" w:rsidRPr="00835BFC" w:rsidRDefault="0062417F" w:rsidP="00624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7B59DB" w:rsidRPr="00835BFC" w:rsidRDefault="007B59D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03E7" w:rsidRDefault="000203E7" w:rsidP="0016562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0203E7" w:rsidRDefault="000203E7" w:rsidP="0016562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A00B40" w:rsidRDefault="00A00B40" w:rsidP="000203E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35BFC" w:rsidRDefault="00835BFC" w:rsidP="000203E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35BFC" w:rsidRDefault="00835BFC" w:rsidP="000203E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0203E7" w:rsidRPr="00835BFC" w:rsidRDefault="00835BFC" w:rsidP="00835BF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35BFC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Математика 5-класс  3-чейрек </w:t>
      </w:r>
      <w:r w:rsidR="008E4D3E" w:rsidRPr="00835BFC">
        <w:rPr>
          <w:rFonts w:ascii="Times New Roman" w:hAnsi="Times New Roman" w:cs="Times New Roman"/>
          <w:b/>
          <w:sz w:val="28"/>
          <w:szCs w:val="28"/>
          <w:lang w:val="ky-KG"/>
        </w:rPr>
        <w:t>34</w:t>
      </w:r>
      <w:r w:rsidR="003223C1">
        <w:rPr>
          <w:rFonts w:ascii="Times New Roman" w:hAnsi="Times New Roman" w:cs="Times New Roman"/>
          <w:b/>
          <w:sz w:val="28"/>
          <w:szCs w:val="28"/>
          <w:lang w:val="ky-KG"/>
        </w:rPr>
        <w:t>-35</w:t>
      </w:r>
      <w:r w:rsidR="000203E7" w:rsidRPr="00835B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0"/>
        <w:gridCol w:w="6186"/>
        <w:gridCol w:w="1055"/>
        <w:gridCol w:w="1275"/>
        <w:gridCol w:w="1537"/>
        <w:gridCol w:w="1885"/>
        <w:gridCol w:w="1911"/>
        <w:gridCol w:w="1321"/>
      </w:tblGrid>
      <w:tr w:rsidR="00835BFC" w:rsidRPr="007B59DB" w:rsidTr="006F55E6">
        <w:tc>
          <w:tcPr>
            <w:tcW w:w="560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6186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055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75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үү мөөнөтү</w:t>
            </w:r>
          </w:p>
        </w:tc>
        <w:tc>
          <w:tcPr>
            <w:tcW w:w="1537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үлгөн мөөнөтү</w:t>
            </w:r>
          </w:p>
        </w:tc>
        <w:tc>
          <w:tcPr>
            <w:tcW w:w="1885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лдонулган каражаттар</w:t>
            </w:r>
          </w:p>
        </w:tc>
        <w:tc>
          <w:tcPr>
            <w:tcW w:w="1911" w:type="dxa"/>
          </w:tcPr>
          <w:p w:rsidR="000203E7" w:rsidRPr="00835BFC" w:rsidRDefault="00A00B40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едмет аралык байланы</w:t>
            </w:r>
            <w:r w:rsidR="000203E7"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</w:t>
            </w:r>
          </w:p>
        </w:tc>
        <w:tc>
          <w:tcPr>
            <w:tcW w:w="1321" w:type="dxa"/>
          </w:tcPr>
          <w:p w:rsidR="000203E7" w:rsidRPr="00835BFC" w:rsidRDefault="000203E7" w:rsidP="0008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35B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эскертүү</w:t>
            </w:r>
          </w:p>
        </w:tc>
      </w:tr>
      <w:tr w:rsidR="00440681" w:rsidRPr="00835BFC" w:rsidTr="006F55E6">
        <w:trPr>
          <w:trHeight w:val="280"/>
        </w:trPr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6186" w:type="dxa"/>
          </w:tcPr>
          <w:p w:rsidR="00440681" w:rsidRPr="006F55E6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6F55E6">
              <w:rPr>
                <w:rFonts w:ascii="Times New Roman" w:hAnsi="Times New Roman" w:cs="Times New Roman"/>
                <w:lang w:val="ky-KG"/>
              </w:rPr>
              <w:t>Белгилери ар түрдүү сандарды көбөйтүү жана бөлүү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rPr>
          <w:trHeight w:val="365"/>
        </w:trPr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Белгилери бирдей болгон сандарды көбөйтүү жана бөлүү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Бүтүн сандарды көбөйтүүнүн эрежелери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Текшерүү иш</w:t>
            </w:r>
          </w:p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танын үстүндө иштөө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бөлчөктөр.Үлүштөр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бөлчөктүн окулушу жана жазылышы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Дурус жана буруш бөлчөктөр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Аралаш сандар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Бөлчөк боюнча санды, сан боюнча бөлчөктү, бөлчөк боюнча үлүштү табуу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бөлчөктү сан огунда көрсөтүү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бөлчөктү салыштыруу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 . Ондук бөлчөктөрдүн окулушу, жазылышы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8F279D">
        <w:trPr>
          <w:trHeight w:val="408"/>
        </w:trPr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6186" w:type="dxa"/>
          </w:tcPr>
          <w:p w:rsidR="00440681" w:rsidRPr="0072510F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ү салыштыруу</w:t>
            </w:r>
          </w:p>
          <w:p w:rsidR="008F279D" w:rsidRPr="0072510F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8F279D" w:rsidRPr="00835BFC" w:rsidTr="008F279D">
        <w:trPr>
          <w:trHeight w:val="237"/>
        </w:trPr>
        <w:tc>
          <w:tcPr>
            <w:tcW w:w="560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6186" w:type="dxa"/>
          </w:tcPr>
          <w:p w:rsidR="008F279D" w:rsidRPr="0072510F" w:rsidRDefault="008F279D" w:rsidP="008F279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бөлчөктөрдү ондук бөлчөккө айландыруу</w:t>
            </w:r>
          </w:p>
          <w:p w:rsidR="008F279D" w:rsidRPr="0072510F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55" w:type="dxa"/>
          </w:tcPr>
          <w:p w:rsidR="008F279D" w:rsidRPr="00835BFC" w:rsidRDefault="003223C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8F279D" w:rsidRPr="008F279D" w:rsidTr="008F279D">
        <w:trPr>
          <w:trHeight w:val="387"/>
        </w:trPr>
        <w:tc>
          <w:tcPr>
            <w:tcW w:w="560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6186" w:type="dxa"/>
          </w:tcPr>
          <w:p w:rsidR="008F279D" w:rsidRPr="0072510F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ү кординааталык шоолада көрсөтүү</w:t>
            </w:r>
          </w:p>
        </w:tc>
        <w:tc>
          <w:tcPr>
            <w:tcW w:w="105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8F279D" w:rsidRPr="008F279D" w:rsidTr="008F279D">
        <w:trPr>
          <w:trHeight w:val="280"/>
        </w:trPr>
        <w:tc>
          <w:tcPr>
            <w:tcW w:w="560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6186" w:type="dxa"/>
          </w:tcPr>
          <w:p w:rsidR="008F279D" w:rsidRPr="0072510F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Сандарды тегеректөө</w:t>
            </w:r>
          </w:p>
        </w:tc>
        <w:tc>
          <w:tcPr>
            <w:tcW w:w="105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8F279D" w:rsidRPr="00835BFC" w:rsidRDefault="008F279D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618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Текшерүү иш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618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Катанын үстүндө иштөө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40681" w:rsidRPr="00835BFC" w:rsidTr="006F55E6">
        <w:tc>
          <w:tcPr>
            <w:tcW w:w="560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6186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105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835BFC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37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85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21" w:type="dxa"/>
          </w:tcPr>
          <w:p w:rsidR="00440681" w:rsidRPr="00835BFC" w:rsidRDefault="00440681" w:rsidP="0044068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0203E7" w:rsidRPr="00835BFC" w:rsidRDefault="000203E7" w:rsidP="000203E7">
      <w:pPr>
        <w:jc w:val="center"/>
        <w:rPr>
          <w:rFonts w:ascii="Times New Roman" w:hAnsi="Times New Roman" w:cs="Times New Roman"/>
          <w:lang w:val="ky-KG"/>
        </w:rPr>
      </w:pPr>
    </w:p>
    <w:p w:rsidR="000203E7" w:rsidRPr="00835BFC" w:rsidRDefault="000203E7" w:rsidP="0016562B">
      <w:pPr>
        <w:jc w:val="center"/>
        <w:rPr>
          <w:rFonts w:ascii="Times New Roman" w:hAnsi="Times New Roman" w:cs="Times New Roman"/>
          <w:lang w:val="ky-KG"/>
        </w:rPr>
      </w:pPr>
    </w:p>
    <w:p w:rsidR="00A00B40" w:rsidRDefault="00A00B40" w:rsidP="006A5B4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35BFC" w:rsidRDefault="00835BFC" w:rsidP="00226E7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AF5262" w:rsidRDefault="00AF5262" w:rsidP="006A5B4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A5B4B" w:rsidRDefault="00AF5262" w:rsidP="00AF5262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Математика 5-класс   4-чейрек </w:t>
      </w:r>
      <w:r w:rsidR="006A5B4B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223C1">
        <w:rPr>
          <w:rFonts w:ascii="Times New Roman" w:hAnsi="Times New Roman" w:cs="Times New Roman"/>
          <w:sz w:val="28"/>
          <w:szCs w:val="28"/>
          <w:lang w:val="ky-KG"/>
        </w:rPr>
        <w:t>-35</w:t>
      </w:r>
      <w:r w:rsidR="006A5B4B">
        <w:rPr>
          <w:rFonts w:ascii="Times New Roman" w:hAnsi="Times New Roman" w:cs="Times New Roman"/>
          <w:sz w:val="28"/>
          <w:szCs w:val="28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6A5B4B" w:rsidRPr="007B59DB" w:rsidTr="00082A2C">
        <w:tc>
          <w:tcPr>
            <w:tcW w:w="576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953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6A5B4B" w:rsidRPr="007B59DB" w:rsidRDefault="00A00B40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дмет аралык байланы</w:t>
            </w:r>
            <w:r w:rsidR="006A5B4B"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</w:t>
            </w:r>
          </w:p>
        </w:tc>
        <w:tc>
          <w:tcPr>
            <w:tcW w:w="1983" w:type="dxa"/>
          </w:tcPr>
          <w:p w:rsidR="006A5B4B" w:rsidRPr="007B59DB" w:rsidRDefault="006A5B4B" w:rsidP="00082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B59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ертүү</w:t>
            </w:r>
          </w:p>
        </w:tc>
      </w:tr>
      <w:tr w:rsidR="00575472" w:rsidRPr="0072510F" w:rsidTr="00082A2C">
        <w:tc>
          <w:tcPr>
            <w:tcW w:w="57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4953" w:type="dxa"/>
          </w:tcPr>
          <w:p w:rsidR="00575472" w:rsidRPr="0072510F" w:rsidRDefault="00226E7D" w:rsidP="0072510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у кошуу</w:t>
            </w:r>
            <w:r w:rsidR="0072510F" w:rsidRPr="0072510F">
              <w:rPr>
                <w:rFonts w:ascii="Times New Roman" w:hAnsi="Times New Roman" w:cs="Times New Roman"/>
                <w:lang w:val="ky-KG"/>
              </w:rPr>
              <w:t>,</w:t>
            </w:r>
            <w:r w:rsidRPr="0072510F">
              <w:rPr>
                <w:rFonts w:ascii="Times New Roman" w:hAnsi="Times New Roman" w:cs="Times New Roman"/>
                <w:lang w:val="ky-KG"/>
              </w:rPr>
              <w:t xml:space="preserve"> кемитүү</w:t>
            </w:r>
          </w:p>
        </w:tc>
        <w:tc>
          <w:tcPr>
            <w:tcW w:w="992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575472" w:rsidRPr="0072510F" w:rsidTr="001153DF">
        <w:trPr>
          <w:trHeight w:val="559"/>
        </w:trPr>
        <w:tc>
          <w:tcPr>
            <w:tcW w:w="57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4953" w:type="dxa"/>
          </w:tcPr>
          <w:p w:rsidR="00575472" w:rsidRPr="0072510F" w:rsidRDefault="00226E7D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ү кошуу, кемитүүгө маселелер</w:t>
            </w:r>
          </w:p>
        </w:tc>
        <w:tc>
          <w:tcPr>
            <w:tcW w:w="992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575472" w:rsidRPr="0072510F" w:rsidRDefault="00575472" w:rsidP="0057547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rPr>
          <w:trHeight w:val="280"/>
        </w:trPr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495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ү көбөйтүү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rPr>
          <w:trHeight w:val="365"/>
        </w:trPr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495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дү натуралдык санга көбөйтүү,бөлүү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495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ү ондук бөлчөккө көбөйтүү, бөлүү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495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Ондук бөлчөктөргө берилген маселелер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495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димки жана ондук бөлчөктөр катышкан туюнтмалардын маанилерин эсептөө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Процент жөнүндө түшүнүк</w:t>
            </w:r>
          </w:p>
        </w:tc>
        <w:tc>
          <w:tcPr>
            <w:tcW w:w="992" w:type="dxa"/>
          </w:tcPr>
          <w:p w:rsidR="00226E7D" w:rsidRPr="0072510F" w:rsidRDefault="003223C1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Масштаб</w:t>
            </w:r>
          </w:p>
        </w:tc>
        <w:tc>
          <w:tcPr>
            <w:tcW w:w="992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Диаграммалар</w:t>
            </w:r>
          </w:p>
        </w:tc>
        <w:tc>
          <w:tcPr>
            <w:tcW w:w="992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Формулалар жана формулалар боюнча маселелер чыгаруу</w:t>
            </w:r>
          </w:p>
        </w:tc>
        <w:tc>
          <w:tcPr>
            <w:tcW w:w="992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Чекит. Түз сызык. Шоола .кесинди Тегиздик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26E7D" w:rsidRPr="0072510F" w:rsidTr="00082A2C">
        <w:tc>
          <w:tcPr>
            <w:tcW w:w="5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226E7D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Бурч. Бурчтун түрлөрү. Бурчту өлчөөнүн бирдиги</w:t>
            </w:r>
          </w:p>
        </w:tc>
        <w:tc>
          <w:tcPr>
            <w:tcW w:w="992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226E7D" w:rsidRPr="0072510F" w:rsidRDefault="00226E7D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өп бурчтуктар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өп бурчтуктардын периметрлери, аянттары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Тик бурчтуу параллелепипед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Кубдун, параллелепипеддин көлөмдөрү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Айлана жана тегерек. Айлананын узундугу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Тегеректин аянты.Тегеректин сектору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251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танын үстүндө иштөө</w:t>
            </w:r>
          </w:p>
        </w:tc>
        <w:tc>
          <w:tcPr>
            <w:tcW w:w="992" w:type="dxa"/>
          </w:tcPr>
          <w:p w:rsid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2510F" w:rsidRPr="0072510F" w:rsidTr="00082A2C">
        <w:tc>
          <w:tcPr>
            <w:tcW w:w="5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953" w:type="dxa"/>
          </w:tcPr>
          <w:p w:rsid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7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6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3" w:type="dxa"/>
          </w:tcPr>
          <w:p w:rsidR="0072510F" w:rsidRPr="0072510F" w:rsidRDefault="0072510F" w:rsidP="00226E7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6A5B4B" w:rsidRPr="0072510F" w:rsidRDefault="006A5B4B" w:rsidP="006A5B4B">
      <w:pPr>
        <w:jc w:val="center"/>
        <w:rPr>
          <w:rFonts w:ascii="Times New Roman" w:hAnsi="Times New Roman" w:cs="Times New Roman"/>
          <w:lang w:val="ky-KG"/>
        </w:rPr>
      </w:pPr>
    </w:p>
    <w:p w:rsidR="006A5B4B" w:rsidRDefault="006A5B4B" w:rsidP="006A5B4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A5B4B" w:rsidRDefault="006A5B4B" w:rsidP="0016562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A00B40" w:rsidRDefault="00A00B40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6A5B4B" w:rsidRPr="00F42356" w:rsidRDefault="006A5B4B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</w:t>
      </w:r>
      <w:r w:rsidR="00F42356"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7-класс      </w:t>
      </w: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72510F">
        <w:rPr>
          <w:rFonts w:ascii="Times New Roman" w:hAnsi="Times New Roman" w:cs="Times New Roman"/>
          <w:b/>
          <w:sz w:val="26"/>
          <w:szCs w:val="26"/>
          <w:lang w:val="ky-KG"/>
        </w:rPr>
        <w:t>I</w:t>
      </w: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72510F">
        <w:rPr>
          <w:rFonts w:ascii="Times New Roman" w:hAnsi="Times New Roman" w:cs="Times New Roman"/>
          <w:b/>
          <w:sz w:val="26"/>
          <w:szCs w:val="26"/>
          <w:lang w:val="ky-KG"/>
        </w:rPr>
        <w:t>, II</w:t>
      </w: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жарым жылдык үчүн</w:t>
      </w:r>
    </w:p>
    <w:p w:rsidR="006A5B4B" w:rsidRPr="00F42356" w:rsidRDefault="00F42356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1-чейрек   </w:t>
      </w:r>
      <w:r w:rsidR="00D56602" w:rsidRPr="00F42356">
        <w:rPr>
          <w:rFonts w:ascii="Times New Roman" w:hAnsi="Times New Roman" w:cs="Times New Roman"/>
          <w:b/>
          <w:sz w:val="26"/>
          <w:szCs w:val="26"/>
          <w:lang w:val="ky-KG"/>
        </w:rPr>
        <w:t>26-</w:t>
      </w:r>
      <w:r w:rsidR="00DA2AD9" w:rsidRPr="00F42356">
        <w:rPr>
          <w:rFonts w:ascii="Times New Roman" w:hAnsi="Times New Roman" w:cs="Times New Roman"/>
          <w:b/>
          <w:sz w:val="26"/>
          <w:szCs w:val="26"/>
          <w:lang w:val="ky-KG"/>
        </w:rPr>
        <w:t>27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Предмет аралык </w:t>
            </w:r>
            <w:r w:rsidR="009634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йланы</w:t>
            </w: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скертүү</w:t>
            </w: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гөрмөлүү туюнтмалар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D56602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ватман</w:t>
            </w: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юнтмаларды өзгөртүү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штик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rPr>
          <w:trHeight w:val="280"/>
        </w:trPr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rPr>
          <w:trHeight w:val="365"/>
        </w:trPr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атуралдык көрсөткүчтүү даража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ардын касиеттери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ар менен болгон амалдар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атуралдык даражаларды көбөйтүү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ватман</w:t>
            </w: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атуралдык даражаларды бөлүү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бөйтүндүнү даражага көтөрүү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ны даражага көтөрүү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ватман</w:t>
            </w: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ү даражага көтөрүү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2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5B4B" w:rsidRPr="00174AF3" w:rsidTr="00082A2C">
        <w:tc>
          <w:tcPr>
            <w:tcW w:w="5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3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6A5B4B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6A5B4B" w:rsidRPr="00174AF3" w:rsidRDefault="006A5B4B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E218D" w:rsidRPr="00174AF3" w:rsidTr="00082A2C">
        <w:tc>
          <w:tcPr>
            <w:tcW w:w="57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3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E218D" w:rsidRPr="00174AF3" w:rsidTr="00082A2C">
        <w:tc>
          <w:tcPr>
            <w:tcW w:w="57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3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D56602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1</w:t>
            </w:r>
          </w:p>
        </w:tc>
        <w:tc>
          <w:tcPr>
            <w:tcW w:w="127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E218D" w:rsidRPr="00174AF3" w:rsidRDefault="00BE218D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6A5B4B" w:rsidRDefault="00174AF3" w:rsidP="00174AF3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74AF3">
        <w:rPr>
          <w:rFonts w:ascii="Times New Roman" w:hAnsi="Times New Roman" w:cs="Times New Roman"/>
          <w:b/>
          <w:sz w:val="28"/>
          <w:szCs w:val="28"/>
          <w:lang w:val="ky-KG"/>
        </w:rPr>
        <w:t>Колдонулуучу адабияттар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“Кут билим”, “Кут билим сабак” газеталары, Н. Ибраева, А.Касымов”Алгебра 7-класс”, Н.Макарычев, И.Бекбоев “Математиканы 7- класста окутуу” С.К.Калдыбаев “Тесттик тапшырмалар жыйнагы”, К.Жусупов “Математика конспектиси”, Математикалык методикалык колдонмолор</w:t>
      </w:r>
    </w:p>
    <w:p w:rsidR="006A5B4B" w:rsidRPr="00F42356" w:rsidRDefault="00082A2C" w:rsidP="0016562B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7-класс</w:t>
      </w:r>
    </w:p>
    <w:p w:rsidR="00082A2C" w:rsidRPr="00F42356" w:rsidRDefault="00F42356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2-чейрек      </w:t>
      </w:r>
      <w:r w:rsidR="00082A2C" w:rsidRPr="00F42356">
        <w:rPr>
          <w:rFonts w:ascii="Times New Roman" w:hAnsi="Times New Roman" w:cs="Times New Roman"/>
          <w:b/>
          <w:sz w:val="26"/>
          <w:szCs w:val="26"/>
          <w:lang w:val="ky-KG"/>
        </w:rPr>
        <w:t>21</w:t>
      </w:r>
      <w:r w:rsidR="004D27B1"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082A2C" w:rsidRPr="00F42356">
        <w:rPr>
          <w:rFonts w:ascii="Times New Roman" w:hAnsi="Times New Roman" w:cs="Times New Roman"/>
          <w:b/>
          <w:sz w:val="26"/>
          <w:szCs w:val="26"/>
          <w:lang w:val="ky-KG"/>
        </w:rPr>
        <w:t>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082A2C" w:rsidRPr="00174AF3" w:rsidRDefault="009634DA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едмет аралык байланы</w:t>
            </w:r>
            <w:r w:rsidR="00082A2C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скертүү</w:t>
            </w: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мүчө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мүчөлөрдү көбөйтүү жана бөлүү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мүчө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б</w:t>
            </w:r>
            <w:r w:rsidR="00082A2C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тман</w:t>
            </w: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мүчөлөрдү кошуу жана кемитүү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мүчөлөрдү көбөйтүү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rPr>
          <w:trHeight w:val="280"/>
        </w:trPr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rPr>
          <w:trHeight w:val="365"/>
        </w:trPr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ыскача көбөйтүүнүн формулалары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б</w:t>
            </w: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тман</w:t>
            </w: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мүчөлөрдү көбөйтүүчүлөргө ажыратуу</w:t>
            </w:r>
          </w:p>
        </w:tc>
        <w:tc>
          <w:tcPr>
            <w:tcW w:w="992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 деген эмне?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рафиктер</w:t>
            </w: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графиги</w:t>
            </w:r>
          </w:p>
        </w:tc>
        <w:tc>
          <w:tcPr>
            <w:tcW w:w="992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өсүшү жана кемиши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зыктуу функция жана алардын графиктери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зыктуу эмес функциялар. Жуп жана так функциялар</w:t>
            </w:r>
          </w:p>
        </w:tc>
        <w:tc>
          <w:tcPr>
            <w:tcW w:w="992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F42356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б</w:t>
            </w: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тман</w:t>
            </w: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D55D44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3" w:type="dxa"/>
          </w:tcPr>
          <w:p w:rsidR="00082A2C" w:rsidRPr="00174AF3" w:rsidRDefault="00C340A8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2A2C" w:rsidRPr="00174AF3" w:rsidTr="00082A2C">
        <w:tc>
          <w:tcPr>
            <w:tcW w:w="5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3" w:type="dxa"/>
          </w:tcPr>
          <w:p w:rsidR="00082A2C" w:rsidRPr="00174AF3" w:rsidRDefault="002E460F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082A2C" w:rsidRPr="00174AF3" w:rsidRDefault="002E460F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082A2C" w:rsidRPr="00174AF3" w:rsidRDefault="00082A2C" w:rsidP="00082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174AF3" w:rsidRPr="00174AF3" w:rsidRDefault="00174AF3" w:rsidP="00082A2C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174AF3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174AF3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Н. Ибраева, А.Касымов”Алгебра 7-класс”, Н.Макарычев, И.Бекбоев “Математиканы 7- класста окутуу” С.К.Калдыбаев “Тесттик тапшырмалар жыйнагы”, К.Жусупов “Математика конспектиси”, Математикалык методикалык колдонмолор</w:t>
      </w:r>
    </w:p>
    <w:p w:rsidR="00F42356" w:rsidRDefault="00F42356" w:rsidP="00174AF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F42356" w:rsidRDefault="00F42356" w:rsidP="00174AF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174AF3" w:rsidRPr="00F42356" w:rsidRDefault="00BA1050" w:rsidP="00174AF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>Алгебра 7-класс</w:t>
      </w:r>
    </w:p>
    <w:p w:rsidR="00BA1050" w:rsidRPr="00F42356" w:rsidRDefault="00F42356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3-чейрек  </w:t>
      </w:r>
      <w:r w:rsidR="00BA1050" w:rsidRPr="00F42356">
        <w:rPr>
          <w:rFonts w:ascii="Times New Roman" w:hAnsi="Times New Roman" w:cs="Times New Roman"/>
          <w:b/>
          <w:sz w:val="26"/>
          <w:szCs w:val="26"/>
          <w:lang w:val="ky-KG"/>
        </w:rPr>
        <w:t>19-20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BA1050" w:rsidRPr="00174AF3" w:rsidRDefault="009634D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едмет аралык байланы</w:t>
            </w:r>
            <w:r w:rsidR="00BA1050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скертүү</w:t>
            </w: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өзгөрмөлүү теңдемелер жана алардын касиеттери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 күчтүү теңдемелер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Формулалар </w:t>
            </w:r>
            <w:r w:rsidR="0096798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азылган б</w:t>
            </w: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тман</w:t>
            </w: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 чыгаруунун алгоритми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белгисиздүү сызыктуу теңдеме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rPr>
          <w:trHeight w:val="280"/>
        </w:trPr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96798E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rPr>
          <w:trHeight w:val="365"/>
        </w:trPr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лердин жардамы менен маселе чыгаруу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белгисиздүү теңдемелер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белгисиздүү теңдемелер системасы</w:t>
            </w:r>
          </w:p>
        </w:tc>
        <w:tc>
          <w:tcPr>
            <w:tcW w:w="992" w:type="dxa"/>
          </w:tcPr>
          <w:p w:rsidR="00BA1050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BA1050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96798E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1050" w:rsidRPr="00174AF3" w:rsidTr="00970807">
        <w:tc>
          <w:tcPr>
            <w:tcW w:w="5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-1</w:t>
            </w:r>
          </w:p>
        </w:tc>
        <w:tc>
          <w:tcPr>
            <w:tcW w:w="127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BA1050" w:rsidRPr="00174AF3" w:rsidRDefault="00BA1050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A1050" w:rsidRPr="00174AF3" w:rsidRDefault="00BA1050" w:rsidP="00BA1050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126D13" w:rsidRPr="00174AF3" w:rsidRDefault="00F42356" w:rsidP="00F42356">
      <w:pPr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   </w:t>
      </w:r>
      <w:r w:rsidR="00174AF3" w:rsidRPr="00174AF3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="00174AF3" w:rsidRPr="00174AF3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Н. Ибраева, А.Касымов”Алгебра 7-класс”, Н.Макарычев, И.Бекбоев “Математиканы 7- класста окутуу” С.К.Калдыбаев “Тесттик тапшырмалар жыйнагы”, К.Жусупов “Математика конспектиси”, Математикалык методикалык колдонмолор</w:t>
      </w:r>
    </w:p>
    <w:p w:rsidR="00126D13" w:rsidRPr="00174AF3" w:rsidRDefault="00126D13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F42356" w:rsidRDefault="00F42356" w:rsidP="00126D1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126D13" w:rsidRPr="00F42356" w:rsidRDefault="00126D13" w:rsidP="00126D1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>Алгебра 7-класс</w:t>
      </w:r>
    </w:p>
    <w:p w:rsidR="00126D13" w:rsidRPr="00F42356" w:rsidRDefault="00222B3C" w:rsidP="00F4235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F42356">
        <w:rPr>
          <w:rFonts w:ascii="Times New Roman" w:hAnsi="Times New Roman" w:cs="Times New Roman"/>
          <w:b/>
          <w:sz w:val="26"/>
          <w:szCs w:val="26"/>
          <w:lang w:val="ky-KG"/>
        </w:rPr>
        <w:t>4-чейрек</w:t>
      </w:r>
      <w:r w:rsidR="00F42356" w:rsidRPr="00F4235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</w:t>
      </w:r>
      <w:r w:rsidR="00126D13" w:rsidRPr="00F42356">
        <w:rPr>
          <w:rFonts w:ascii="Times New Roman" w:hAnsi="Times New Roman" w:cs="Times New Roman"/>
          <w:b/>
          <w:sz w:val="26"/>
          <w:szCs w:val="26"/>
          <w:lang w:val="ky-KG"/>
        </w:rPr>
        <w:t>16-17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3"/>
        <w:gridCol w:w="992"/>
        <w:gridCol w:w="1276"/>
        <w:gridCol w:w="1417"/>
        <w:gridCol w:w="2267"/>
        <w:gridCol w:w="2266"/>
        <w:gridCol w:w="1983"/>
      </w:tblGrid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126D13" w:rsidRPr="00174AF3" w:rsidRDefault="009634D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едмет аралык байланы</w:t>
            </w:r>
            <w:r w:rsidR="00126D13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скертүү</w:t>
            </w: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Ыктымалдуулук теориясына киришүү</w:t>
            </w:r>
            <w:r w:rsidR="00BC73E9"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992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атематикалык статистиканын элементтери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акындатылган эсептөө деген эмне?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ормулалар жазылган ватман</w:t>
            </w: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ын абсолюттук чоңдугу</w:t>
            </w:r>
          </w:p>
        </w:tc>
        <w:tc>
          <w:tcPr>
            <w:tcW w:w="992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ын жакындатылган маанисинин абсолюттук каталыгы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rPr>
          <w:trHeight w:val="280"/>
        </w:trPr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rPr>
          <w:trHeight w:val="365"/>
        </w:trPr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арды тегеректөө</w:t>
            </w:r>
          </w:p>
        </w:tc>
        <w:tc>
          <w:tcPr>
            <w:tcW w:w="992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акындатылган сандардын салыштырма каталыгы</w:t>
            </w:r>
          </w:p>
        </w:tc>
        <w:tc>
          <w:tcPr>
            <w:tcW w:w="992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96798E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2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3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 үчүн көнүгүүлөр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26D13" w:rsidRPr="00174AF3" w:rsidTr="00970807">
        <w:tc>
          <w:tcPr>
            <w:tcW w:w="576" w:type="dxa"/>
          </w:tcPr>
          <w:p w:rsidR="00126D13" w:rsidRPr="00174AF3" w:rsidRDefault="00BC73E9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126D13" w:rsidRPr="00174AF3" w:rsidRDefault="00126D13" w:rsidP="00BC7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74AF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126D13" w:rsidRPr="00174AF3" w:rsidRDefault="00126D13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126D13" w:rsidRPr="00174AF3" w:rsidRDefault="00126D13" w:rsidP="00126D1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126D13" w:rsidRDefault="004D27B1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174AF3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174AF3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Н. Ибраева, А.Касымов”Алгебра 7-класс”, Н.Макарычев, И.Бекбоев “Математиканы 7- класста окутуу” С.К.Калдыбаев “Тесттик тапшырмалар жыйнагы”</w:t>
      </w:r>
      <w:r w:rsidR="00174AF3" w:rsidRPr="00174AF3">
        <w:rPr>
          <w:rFonts w:ascii="Times New Roman" w:hAnsi="Times New Roman" w:cs="Times New Roman"/>
          <w:sz w:val="26"/>
          <w:szCs w:val="26"/>
          <w:lang w:val="ky-KG"/>
        </w:rPr>
        <w:t>, К.Жусупов “Математика конспектиси”, Математикалык методикалык колдонмолор.</w:t>
      </w:r>
    </w:p>
    <w:p w:rsidR="00A84A9C" w:rsidRDefault="00A84A9C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84A9C" w:rsidRDefault="00A84A9C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84A9C" w:rsidRDefault="00A84A9C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84A9C" w:rsidRDefault="00A84A9C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84A9C" w:rsidRPr="00A43835" w:rsidRDefault="00A84A9C" w:rsidP="0016562B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Геометрия 7-класс I, II жарым жылдык үчүн</w:t>
      </w:r>
    </w:p>
    <w:p w:rsidR="00A84A9C" w:rsidRPr="00A43835" w:rsidRDefault="00A84A9C" w:rsidP="0016562B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1-чейрек 9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5"/>
        <w:gridCol w:w="4951"/>
        <w:gridCol w:w="995"/>
        <w:gridCol w:w="1276"/>
        <w:gridCol w:w="1417"/>
        <w:gridCol w:w="2267"/>
        <w:gridCol w:w="2266"/>
        <w:gridCol w:w="1983"/>
      </w:tblGrid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A84A9C" w:rsidRPr="00A43835" w:rsidRDefault="009634DA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="00A84A9C"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Чекит. Түз сызык. Тегиздик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фигуралар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барабардыгы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</w:t>
            </w:r>
          </w:p>
        </w:tc>
        <w:tc>
          <w:tcPr>
            <w:tcW w:w="992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ндилерди өлчөө. Кесиндинин узундугу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өлчөөчү куралдар</w:t>
            </w: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rPr>
          <w:trHeight w:val="280"/>
        </w:trPr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ндилер менен аткарылуучу амалдар</w:t>
            </w:r>
            <w:r w:rsidR="006E33E4"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 Сынык сызыктын узундугу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өлчөөчү куралдар</w:t>
            </w: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rPr>
          <w:trHeight w:val="365"/>
        </w:trPr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84A9C" w:rsidRPr="00A43835" w:rsidTr="00970807">
        <w:tc>
          <w:tcPr>
            <w:tcW w:w="5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A84A9C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84A9C" w:rsidRPr="00A43835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84A9C" w:rsidRDefault="00A84A9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84A9C" w:rsidRPr="00A43835" w:rsidRDefault="00A84A9C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43835" w:rsidRDefault="00A43835" w:rsidP="006E33E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Default="00A43835" w:rsidP="006E33E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113A8A" w:rsidRPr="00A43835" w:rsidRDefault="00113A8A" w:rsidP="00113A8A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А.А.Бөрүбаев, И.Бекбоев, А.А. Айылчиев “Геометрия 7-9- класста окутуу” С.К.Калдыбаев “Тесттик тапшырмалар жыйнагы”, К.Жусупов “Математика конспектиси”, Математикалык методикалык колдонмолор.</w:t>
      </w:r>
    </w:p>
    <w:p w:rsidR="00A43835" w:rsidRDefault="00A43835" w:rsidP="006E33E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Default="00A43835" w:rsidP="00113A8A">
      <w:pPr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Default="00A43835" w:rsidP="006E33E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6E33E4" w:rsidRPr="00A43835" w:rsidRDefault="006E33E4" w:rsidP="006E33E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Геометрия 7-класс  2-чейрек 9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5"/>
        <w:gridCol w:w="4951"/>
        <w:gridCol w:w="995"/>
        <w:gridCol w:w="1276"/>
        <w:gridCol w:w="1417"/>
        <w:gridCol w:w="2405"/>
        <w:gridCol w:w="2410"/>
        <w:gridCol w:w="1701"/>
      </w:tblGrid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410" w:type="dxa"/>
          </w:tcPr>
          <w:p w:rsidR="006E33E4" w:rsidRPr="00A43835" w:rsidRDefault="009634DA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="006E33E4"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скертүү</w:t>
            </w: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ч. Бурчтун түрлөрү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куралдар</w:t>
            </w: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рабар бурчтар. Бурчтун биссектрисасы. Бурчтун чени. Бурчту өлчөө</w:t>
            </w:r>
          </w:p>
        </w:tc>
        <w:tc>
          <w:tcPr>
            <w:tcW w:w="995" w:type="dxa"/>
          </w:tcPr>
          <w:p w:rsidR="006E33E4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чтар менен аткарылуучу амалдар. Борбордук бурчтар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түз сызыктардын аныкталышы. Түз сызыктын парал</w:t>
            </w:r>
            <w:r w:rsidR="00F746CC"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елдик белгилери</w:t>
            </w: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995" w:type="dxa"/>
          </w:tcPr>
          <w:p w:rsidR="006E33E4" w:rsidRPr="00A43835" w:rsidRDefault="00F746CC" w:rsidP="00F7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өлчөөчү куралдар</w:t>
            </w: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rPr>
          <w:trHeight w:val="280"/>
        </w:trPr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1" w:type="dxa"/>
          </w:tcPr>
          <w:p w:rsidR="006E33E4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rPr>
          <w:trHeight w:val="365"/>
        </w:trPr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E33E4" w:rsidRPr="00A43835" w:rsidTr="00A00B40">
        <w:tc>
          <w:tcPr>
            <w:tcW w:w="57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1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E33E4" w:rsidRPr="00A43835" w:rsidRDefault="006E33E4" w:rsidP="00F7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05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410" w:type="dxa"/>
          </w:tcPr>
          <w:p w:rsidR="006E33E4" w:rsidRPr="00A43835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6E33E4" w:rsidRDefault="006E33E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6E33E4" w:rsidRPr="00A43835" w:rsidRDefault="006E33E4" w:rsidP="006E33E4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6E33E4" w:rsidRPr="00A43835" w:rsidRDefault="006E33E4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43835" w:rsidRDefault="00A43835" w:rsidP="00F746C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Default="00A43835" w:rsidP="00F746C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Default="00A43835" w:rsidP="00F746C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43835" w:rsidRPr="00AC7A3F" w:rsidRDefault="00113A8A" w:rsidP="00AC7A3F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А.А.Бөрүбаев, И.Бекбоев, А.А. Айылчиев “Геометрия 7-9- класста окутуу” С.К.Калдыбаев “Тесттик тапшырмалар жыйнагы”, К.Жусупов “Математика конспектиси”, Математикалык методикалык колдонмолор.</w:t>
      </w:r>
    </w:p>
    <w:p w:rsidR="00F746CC" w:rsidRPr="00A43835" w:rsidRDefault="00F746CC" w:rsidP="00F746C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7-класс </w:t>
      </w:r>
    </w:p>
    <w:p w:rsidR="00F746CC" w:rsidRPr="00A43835" w:rsidRDefault="00F746CC" w:rsidP="00F746C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 xml:space="preserve">3-чейрек </w:t>
      </w:r>
      <w:r w:rsidR="00A10BA5" w:rsidRPr="00A43835">
        <w:rPr>
          <w:rFonts w:ascii="Times New Roman" w:hAnsi="Times New Roman" w:cs="Times New Roman"/>
          <w:b/>
          <w:sz w:val="26"/>
          <w:szCs w:val="26"/>
          <w:lang w:val="ky-KG"/>
        </w:rPr>
        <w:t>1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5"/>
        <w:gridCol w:w="4951"/>
        <w:gridCol w:w="995"/>
        <w:gridCol w:w="1276"/>
        <w:gridCol w:w="1417"/>
        <w:gridCol w:w="2267"/>
        <w:gridCol w:w="2266"/>
        <w:gridCol w:w="1983"/>
      </w:tblGrid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3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2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</w:t>
            </w:r>
            <w:r w:rsidR="009634D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ерпендикулярдуу түз сызыктар. Перпендикуляр жана жантык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тар жана алардын түрлөрү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тардын ичкч бурчтарынын суммасы жана барабардыгынын белгилери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 капталдуу үч бурчтуктун касиеттери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өлчөөчү куралдар</w:t>
            </w: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rPr>
          <w:trHeight w:val="280"/>
        </w:trPr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rPr>
          <w:trHeight w:val="365"/>
        </w:trPr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к бурчтуу үч бурчтуктар</w:t>
            </w:r>
          </w:p>
        </w:tc>
        <w:tc>
          <w:tcPr>
            <w:tcW w:w="992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746CC" w:rsidRPr="00A43835" w:rsidTr="00970807">
        <w:tc>
          <w:tcPr>
            <w:tcW w:w="5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3" w:type="dxa"/>
          </w:tcPr>
          <w:p w:rsidR="00F746CC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2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F746CC" w:rsidRPr="00A43835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F746CC" w:rsidRDefault="00F746CC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10BA5" w:rsidRPr="00A43835" w:rsidTr="00970807">
        <w:tc>
          <w:tcPr>
            <w:tcW w:w="5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3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10BA5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10BA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10BA5" w:rsidRPr="00A43835" w:rsidTr="00970807">
        <w:tc>
          <w:tcPr>
            <w:tcW w:w="5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3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2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10BA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10BA5" w:rsidRPr="00A43835" w:rsidTr="00970807">
        <w:tc>
          <w:tcPr>
            <w:tcW w:w="5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3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A10BA5" w:rsidRPr="00A4383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A10BA5" w:rsidRDefault="00A10BA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370811" w:rsidRPr="00A43835" w:rsidRDefault="00370811" w:rsidP="0016562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370811" w:rsidRPr="00A43835" w:rsidRDefault="00605C50" w:rsidP="00A43835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: “Кут билим”, “Кут билим сабак” газеталары, </w:t>
      </w:r>
      <w:r w:rsidR="00A43835" w:rsidRPr="00A43835">
        <w:rPr>
          <w:rFonts w:ascii="Times New Roman" w:hAnsi="Times New Roman" w:cs="Times New Roman"/>
          <w:sz w:val="26"/>
          <w:szCs w:val="26"/>
          <w:lang w:val="ky-KG"/>
        </w:rPr>
        <w:t>А.А.Бөрүбаев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, И.Бекбоев</w:t>
      </w:r>
      <w:r w:rsidR="00A43835" w:rsidRPr="00A43835">
        <w:rPr>
          <w:rFonts w:ascii="Times New Roman" w:hAnsi="Times New Roman" w:cs="Times New Roman"/>
          <w:sz w:val="26"/>
          <w:szCs w:val="26"/>
          <w:lang w:val="ky-KG"/>
        </w:rPr>
        <w:t>, А.А. Айылчиев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 “</w:t>
      </w:r>
      <w:r w:rsidR="00A43835" w:rsidRPr="00A43835">
        <w:rPr>
          <w:rFonts w:ascii="Times New Roman" w:hAnsi="Times New Roman" w:cs="Times New Roman"/>
          <w:sz w:val="26"/>
          <w:szCs w:val="26"/>
          <w:lang w:val="ky-KG"/>
        </w:rPr>
        <w:t>Геометрия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 7-</w:t>
      </w:r>
      <w:r w:rsidR="00A43835" w:rsidRPr="00A43835">
        <w:rPr>
          <w:rFonts w:ascii="Times New Roman" w:hAnsi="Times New Roman" w:cs="Times New Roman"/>
          <w:sz w:val="26"/>
          <w:szCs w:val="26"/>
          <w:lang w:val="ky-KG"/>
        </w:rPr>
        <w:t>9-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 класста окутуу” С.К.Калдыбаев “Тесттик тапшырмалар жыйнагы”, К.Жусупов “Математика конспектиси”, Математикалык методикалык колдонмолор.</w:t>
      </w:r>
    </w:p>
    <w:p w:rsidR="00370811" w:rsidRPr="00A43835" w:rsidRDefault="00370811" w:rsidP="0037081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Геометрия 7-класс 4-чейрек</w:t>
      </w:r>
      <w:r w:rsidR="00113A8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</w:t>
      </w:r>
      <w:r w:rsidR="00970807" w:rsidRPr="00A43835">
        <w:rPr>
          <w:rFonts w:ascii="Times New Roman" w:hAnsi="Times New Roman" w:cs="Times New Roman"/>
          <w:b/>
          <w:sz w:val="26"/>
          <w:szCs w:val="26"/>
          <w:lang w:val="ky-KG"/>
        </w:rPr>
        <w:t>16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5"/>
        <w:gridCol w:w="4951"/>
        <w:gridCol w:w="995"/>
        <w:gridCol w:w="1276"/>
        <w:gridCol w:w="1417"/>
        <w:gridCol w:w="2267"/>
        <w:gridCol w:w="2266"/>
        <w:gridCol w:w="1983"/>
      </w:tblGrid>
      <w:tr w:rsidR="00370811" w:rsidRPr="00A43835" w:rsidTr="00A43835">
        <w:tc>
          <w:tcPr>
            <w:tcW w:w="575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1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6" w:type="dxa"/>
          </w:tcPr>
          <w:p w:rsidR="00370811" w:rsidRPr="00A43835" w:rsidRDefault="009634DA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="00370811"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3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370811" w:rsidRPr="00A43835" w:rsidTr="00A43835">
        <w:tc>
          <w:tcPr>
            <w:tcW w:w="575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1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га ичтен сызылган бурчтар. Түз сызык менен айлананын жана эки айлананын өз ара жайланышы</w:t>
            </w:r>
          </w:p>
        </w:tc>
        <w:tc>
          <w:tcPr>
            <w:tcW w:w="995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70811" w:rsidRPr="00A43835" w:rsidTr="00970807">
        <w:tc>
          <w:tcPr>
            <w:tcW w:w="5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3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2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70811" w:rsidRPr="00A43835" w:rsidTr="00970807">
        <w:tc>
          <w:tcPr>
            <w:tcW w:w="5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3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түзүүлөр жөнүндө түшүнүк. Куралдар</w:t>
            </w:r>
          </w:p>
        </w:tc>
        <w:tc>
          <w:tcPr>
            <w:tcW w:w="992" w:type="dxa"/>
          </w:tcPr>
          <w:p w:rsidR="00370811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70811" w:rsidRPr="00A43835" w:rsidTr="00970807">
        <w:tc>
          <w:tcPr>
            <w:tcW w:w="576" w:type="dxa"/>
          </w:tcPr>
          <w:p w:rsidR="00370811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3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үүгө берилген жөнөкөй маселелер</w:t>
            </w:r>
          </w:p>
        </w:tc>
        <w:tc>
          <w:tcPr>
            <w:tcW w:w="992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өлчөөчү куралдар</w:t>
            </w: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70811" w:rsidRPr="00A43835" w:rsidTr="00A43835">
        <w:trPr>
          <w:trHeight w:val="280"/>
        </w:trPr>
        <w:tc>
          <w:tcPr>
            <w:tcW w:w="575" w:type="dxa"/>
          </w:tcPr>
          <w:p w:rsidR="00370811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1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70811" w:rsidRPr="00A43835" w:rsidTr="00A43835">
        <w:trPr>
          <w:trHeight w:val="365"/>
        </w:trPr>
        <w:tc>
          <w:tcPr>
            <w:tcW w:w="575" w:type="dxa"/>
          </w:tcPr>
          <w:p w:rsidR="00370811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1" w:type="dxa"/>
          </w:tcPr>
          <w:p w:rsidR="00370811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үүгө маселелер чыгаруунун этаптары</w:t>
            </w:r>
          </w:p>
        </w:tc>
        <w:tc>
          <w:tcPr>
            <w:tcW w:w="995" w:type="dxa"/>
          </w:tcPr>
          <w:p w:rsidR="00370811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70811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6" w:type="dxa"/>
          </w:tcPr>
          <w:p w:rsidR="00370811" w:rsidRPr="00A43835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370811" w:rsidRDefault="00370811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1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га жаныма түз сызыктар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1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ка ичтен (сырттан) сызылган айланалар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D55D44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моделдери</w:t>
            </w: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1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1" w:type="dxa"/>
          </w:tcPr>
          <w:p w:rsidR="00970807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1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70807" w:rsidRPr="00A43835" w:rsidTr="00A43835">
        <w:tc>
          <w:tcPr>
            <w:tcW w:w="575" w:type="dxa"/>
          </w:tcPr>
          <w:p w:rsidR="00970807" w:rsidRPr="00A43835" w:rsidRDefault="00113A8A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1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6" w:type="dxa"/>
          </w:tcPr>
          <w:p w:rsidR="00970807" w:rsidRPr="00A43835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3" w:type="dxa"/>
          </w:tcPr>
          <w:p w:rsidR="00970807" w:rsidRDefault="00970807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43835" w:rsidRPr="00A43835" w:rsidRDefault="00A43835" w:rsidP="00970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370811" w:rsidRPr="00A43835" w:rsidRDefault="00370811" w:rsidP="00370811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43835" w:rsidRDefault="00A43835" w:rsidP="00A43835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C7A3F" w:rsidRPr="00A43835" w:rsidRDefault="00AC7A3F" w:rsidP="00AC7A3F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8-Класс</w:t>
      </w:r>
      <w:r w:rsidR="00AF5262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AC7A3F" w:rsidRPr="00A43835" w:rsidRDefault="00AC7A3F" w:rsidP="00AC7A3F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-чейрек 27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туюнтмалар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үн негизги касиети . Бөлчөктү кыскартуу</w:t>
            </w:r>
          </w:p>
        </w:tc>
        <w:tc>
          <w:tcPr>
            <w:tcW w:w="995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үмдөрү бирдей болгон бөлчөктөрдү кошуу жана кемитүү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үмдөрү түрдүү бөлчөктөрдү кошуу жана кемитүү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rPr>
          <w:trHeight w:val="280"/>
        </w:trPr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rPr>
          <w:trHeight w:val="365"/>
        </w:trPr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өрдү көбөйтүү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өрдү даражага көтөрүү</w:t>
            </w:r>
          </w:p>
        </w:tc>
        <w:tc>
          <w:tcPr>
            <w:tcW w:w="995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өрдү бөлүү</w:t>
            </w:r>
          </w:p>
        </w:tc>
        <w:tc>
          <w:tcPr>
            <w:tcW w:w="995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туюнтмаларды өзгөртүү</w:t>
            </w:r>
          </w:p>
        </w:tc>
        <w:tc>
          <w:tcPr>
            <w:tcW w:w="995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AC7A3F" w:rsidRPr="00A43835" w:rsidRDefault="007D23C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=к/х функциясы жана графиги</w:t>
            </w:r>
          </w:p>
        </w:tc>
        <w:tc>
          <w:tcPr>
            <w:tcW w:w="995" w:type="dxa"/>
          </w:tcPr>
          <w:p w:rsidR="00AC7A3F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AC7A3F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барабарсыздыктары</w:t>
            </w:r>
          </w:p>
        </w:tc>
        <w:tc>
          <w:tcPr>
            <w:tcW w:w="99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C7A3F" w:rsidRPr="00A43835" w:rsidTr="00176119">
        <w:tc>
          <w:tcPr>
            <w:tcW w:w="5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AC7A3F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барабарсыздыктарынын негизги касиеттери</w:t>
            </w:r>
          </w:p>
        </w:tc>
        <w:tc>
          <w:tcPr>
            <w:tcW w:w="995" w:type="dxa"/>
          </w:tcPr>
          <w:p w:rsidR="00AC7A3F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C7A3F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C7A3F" w:rsidRPr="00A43835" w:rsidRDefault="00AC7A3F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26DE5" w:rsidRPr="00A43835" w:rsidTr="00176119">
        <w:tc>
          <w:tcPr>
            <w:tcW w:w="576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26DE5" w:rsidRPr="00A43835" w:rsidTr="00176119">
        <w:tc>
          <w:tcPr>
            <w:tcW w:w="576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нүгүү иштөө</w:t>
            </w:r>
          </w:p>
        </w:tc>
        <w:tc>
          <w:tcPr>
            <w:tcW w:w="995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26DE5" w:rsidRPr="00A43835" w:rsidTr="00176119">
        <w:tc>
          <w:tcPr>
            <w:tcW w:w="576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26DE5" w:rsidRPr="00A43835" w:rsidTr="00176119">
        <w:tc>
          <w:tcPr>
            <w:tcW w:w="576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176119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1</w:t>
            </w:r>
            <w:r w:rsidR="005E496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 w:rsidR="00176119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26DE5" w:rsidRPr="00A4383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26DE5" w:rsidRDefault="00326DE5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F5262" w:rsidRDefault="00AF5262" w:rsidP="0017611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F5262" w:rsidRDefault="00AF5262" w:rsidP="0017611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176119" w:rsidRPr="00A43835" w:rsidRDefault="00176119" w:rsidP="0017611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 8-Класс </w:t>
      </w:r>
    </w:p>
    <w:p w:rsidR="00176119" w:rsidRPr="00A43835" w:rsidRDefault="00176119" w:rsidP="0017611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2-чейрек 21-22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рабарсыздыктарды кошуу жана кемитүү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к жана так эмес барабарсыздыктар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белгисиздүү барабарсыздыктар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рабарсыздыктарды чыгаруу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rPr>
          <w:trHeight w:val="280"/>
        </w:trPr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белгисиздүү барабарсыздыктар системасы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rPr>
          <w:trHeight w:val="365"/>
        </w:trPr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белгисиздүү барабарсыздыктар системасын чыгаруу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ын модулу.Модулду камтыган теңдемелер жана барабарсыздыктар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үтүн көрсөткүчтүү даража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үтүн көрсөткүчтүү даражанын касиеттери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нүгүү иштөө</w:t>
            </w:r>
          </w:p>
        </w:tc>
        <w:tc>
          <w:tcPr>
            <w:tcW w:w="99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6119" w:rsidRPr="00A43835" w:rsidTr="000E62DC">
        <w:tc>
          <w:tcPr>
            <w:tcW w:w="576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6119" w:rsidRPr="00A43835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6119" w:rsidRDefault="00176119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370811" w:rsidRDefault="00370811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74E20" w:rsidRDefault="00C74E2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C74E2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F5262" w:rsidRDefault="00AF5262" w:rsidP="00C74E2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C74E20" w:rsidRPr="00A43835" w:rsidRDefault="00C74E20" w:rsidP="00C74E2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 8-Класс </w:t>
      </w:r>
    </w:p>
    <w:p w:rsidR="00C74E20" w:rsidRPr="00A43835" w:rsidRDefault="00C74E20" w:rsidP="00C74E2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3-чейрек  20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Сандын стандарттык түрү</w:t>
            </w:r>
          </w:p>
        </w:tc>
        <w:tc>
          <w:tcPr>
            <w:tcW w:w="99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ардын жакындатылган маанилери менен амалдарды жүргүзүү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рифметикалык квадраттык тамыр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нык сандар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D4697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rPr>
          <w:trHeight w:val="280"/>
        </w:trPr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мплекстүү сандар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rPr>
          <w:trHeight w:val="365"/>
        </w:trPr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дан алынган квадраттык тамыр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бөйтүндүдөн алынган квадраттык тамыр</w:t>
            </w:r>
          </w:p>
        </w:tc>
        <w:tc>
          <w:tcPr>
            <w:tcW w:w="99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чөктөн алынган квадраттык тамыр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Pr="00A43835" w:rsidRDefault="00C74E20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=√х функциясы анын касиеттери жана графиги</w:t>
            </w:r>
          </w:p>
        </w:tc>
        <w:tc>
          <w:tcPr>
            <w:tcW w:w="995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C74E20" w:rsidRPr="00A43835" w:rsidRDefault="00D46976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теңдеме</w:t>
            </w:r>
          </w:p>
        </w:tc>
        <w:tc>
          <w:tcPr>
            <w:tcW w:w="99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C74E20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теңдеменин тамырларынын формуласы</w:t>
            </w:r>
          </w:p>
        </w:tc>
        <w:tc>
          <w:tcPr>
            <w:tcW w:w="995" w:type="dxa"/>
          </w:tcPr>
          <w:p w:rsidR="00C74E20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C74E20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C74E20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74E20" w:rsidRPr="00A43835" w:rsidTr="000E62DC">
        <w:tc>
          <w:tcPr>
            <w:tcW w:w="576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C74E20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74E20" w:rsidRPr="00A43835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74E20" w:rsidRDefault="00C74E20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04BC" w:rsidRPr="00A43835" w:rsidTr="000E62DC">
        <w:tc>
          <w:tcPr>
            <w:tcW w:w="576" w:type="dxa"/>
          </w:tcPr>
          <w:p w:rsidR="00D904BC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D904BC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D904BC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904BC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904BC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904BC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904BC" w:rsidRPr="00A43835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904BC" w:rsidRDefault="00D904B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C74E20" w:rsidRPr="00F746CC" w:rsidRDefault="00C74E20" w:rsidP="00C74E2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74E20" w:rsidRDefault="00C74E2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6501B" w:rsidRDefault="00A6501B" w:rsidP="00BA40A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6803C7" w:rsidRDefault="006803C7" w:rsidP="00BA40A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6803C7" w:rsidRDefault="006803C7" w:rsidP="00BA40A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BA40A1" w:rsidRPr="00A43835" w:rsidRDefault="00BA40A1" w:rsidP="00BA40A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 8-Класс </w:t>
      </w:r>
    </w:p>
    <w:p w:rsidR="00BA40A1" w:rsidRPr="00A43835" w:rsidRDefault="00BA40A1" w:rsidP="00BA40A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4-чейрек 16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теңдемеге келтирүүчү теңдемелерди чыгаруу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иеттин теоремасы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үч мүчө. Квадраттык үч мүчөнү көбөйтүүчүлөргө ажыратуу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, жөнөкөй рационалдык теңдемелердин жардамы менен маселелерди чыгаруу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rPr>
          <w:trHeight w:val="280"/>
        </w:trPr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ни графиктик ыкма менен чыгаруу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rPr>
          <w:trHeight w:val="365"/>
        </w:trPr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AA29B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AA29B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мбинаториканын элементтери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Ыктымалдык түшүнүгү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өнөкөй ыктымалдыктар маселелерин чыгарууда комбинаториканын колдонулушу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атематикалык модел жөнүндө түшүнүк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Pr="00A43835" w:rsidRDefault="00BA40A1" w:rsidP="00A6501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A40A1" w:rsidRPr="00A43835" w:rsidTr="000E62DC">
        <w:tc>
          <w:tcPr>
            <w:tcW w:w="576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Кайталоо </w:t>
            </w:r>
          </w:p>
        </w:tc>
        <w:tc>
          <w:tcPr>
            <w:tcW w:w="995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A40A1" w:rsidRPr="00A43835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A40A1" w:rsidRDefault="00BA40A1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6501B" w:rsidRPr="00A43835" w:rsidRDefault="00A6501B" w:rsidP="00A6501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A6501B" w:rsidRPr="00A43835" w:rsidRDefault="00A6501B" w:rsidP="00A6501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: “Кут билим”, “Кут билим сабак” газеталары, </w:t>
      </w:r>
      <w:r w:rsidR="005701C4">
        <w:rPr>
          <w:rFonts w:ascii="Times New Roman" w:hAnsi="Times New Roman" w:cs="Times New Roman"/>
          <w:sz w:val="26"/>
          <w:szCs w:val="26"/>
          <w:lang w:val="ky-KG"/>
        </w:rPr>
        <w:t xml:space="preserve">А.Байзаков , А.Саадабаев, Ж. Ыбыкеев “Алгебра 8- класс 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С.К.Калдыбаев “Тесттик тапшырмалар жыйнагы”, К.Жусупов “Математика конспектиси”, Математикалык методикалык колдонмолор.</w:t>
      </w:r>
    </w:p>
    <w:p w:rsidR="00BA40A1" w:rsidRDefault="00BA40A1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E4263" w:rsidRDefault="00CE426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E4263" w:rsidRPr="00A43835" w:rsidRDefault="00CE4263" w:rsidP="00CE426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8-Класс 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CE4263" w:rsidRPr="00A43835" w:rsidRDefault="00CE4263" w:rsidP="00CE426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-чейрек</w:t>
      </w:r>
      <w:r w:rsidR="000E62DC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0E62DC">
        <w:rPr>
          <w:rFonts w:ascii="Times New Roman" w:hAnsi="Times New Roman" w:cs="Times New Roman"/>
          <w:b/>
          <w:sz w:val="26"/>
          <w:szCs w:val="26"/>
          <w:lang w:val="ky-KG"/>
        </w:rPr>
        <w:t>9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CE4263" w:rsidRPr="00A43835" w:rsidTr="000E62DC"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CE4263" w:rsidRPr="00A43835" w:rsidTr="000E62DC"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өрт бурчтуктар жөнүндө түшүнүк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ограмм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c>
          <w:tcPr>
            <w:tcW w:w="576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3</w:t>
            </w:r>
          </w:p>
        </w:tc>
        <w:tc>
          <w:tcPr>
            <w:tcW w:w="4952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к бурчтук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омб</w:t>
            </w:r>
          </w:p>
        </w:tc>
        <w:tc>
          <w:tcPr>
            <w:tcW w:w="995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rPr>
          <w:trHeight w:val="280"/>
        </w:trPr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</w:t>
            </w:r>
          </w:p>
        </w:tc>
        <w:tc>
          <w:tcPr>
            <w:tcW w:w="995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rPr>
          <w:trHeight w:val="365"/>
        </w:trPr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Pr="00A43835" w:rsidRDefault="00CE4263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E4263" w:rsidRPr="00A43835" w:rsidTr="000E62DC">
        <w:tc>
          <w:tcPr>
            <w:tcW w:w="5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CE4263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E4263" w:rsidRPr="00A43835" w:rsidRDefault="00CE4263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E4263" w:rsidRPr="00A43835" w:rsidRDefault="00CE4263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CE4263" w:rsidRPr="00A43835" w:rsidRDefault="00CE4263" w:rsidP="00CE426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0E62DC" w:rsidRPr="00A43835" w:rsidRDefault="000E62DC" w:rsidP="000E62D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Геометрия 8-Класс  2-чейрек  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алестин теоремас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апеция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3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тун, трапециянын орто сызыктар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rPr>
          <w:trHeight w:val="365"/>
        </w:trPr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E62DC" w:rsidRPr="00A43835" w:rsidRDefault="000E62DC" w:rsidP="000E62DC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0E62DC" w:rsidRPr="00F746CC" w:rsidRDefault="000E62DC" w:rsidP="000E62D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E62D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F5262" w:rsidRDefault="00AF5262" w:rsidP="000E62D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E62DC" w:rsidRPr="00A43835" w:rsidRDefault="000E62DC" w:rsidP="000E62D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8-Класс  </w:t>
      </w:r>
    </w:p>
    <w:p w:rsidR="000E62DC" w:rsidRPr="00A43835" w:rsidRDefault="000E62DC" w:rsidP="000E62DC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3-чейрек  1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к бурчтуу үч бурчтуктардын жактарынын катыш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ифагордун теоремасы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3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егизги тригонометриялык теңдештиктер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функциялардын айрым маанилерин эсептөө</w:t>
            </w:r>
          </w:p>
        </w:tc>
        <w:tc>
          <w:tcPr>
            <w:tcW w:w="995" w:type="dxa"/>
          </w:tcPr>
          <w:p w:rsidR="000E62DC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rPr>
          <w:trHeight w:val="280"/>
        </w:trPr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0E62DC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функциялардын маанилерин таблицаны колдонуп эсептөө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rPr>
          <w:trHeight w:val="365"/>
        </w:trPr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0E62DC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крокалькуляторду колдонуп эсептөө</w:t>
            </w:r>
          </w:p>
        </w:tc>
        <w:tc>
          <w:tcPr>
            <w:tcW w:w="99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62DC" w:rsidRPr="00A43835" w:rsidTr="000E62DC">
        <w:tc>
          <w:tcPr>
            <w:tcW w:w="5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0E62DC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к бурчтуу үч бурчтуктарды чыгаруу</w:t>
            </w:r>
          </w:p>
        </w:tc>
        <w:tc>
          <w:tcPr>
            <w:tcW w:w="995" w:type="dxa"/>
          </w:tcPr>
          <w:p w:rsidR="000E62DC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62DC" w:rsidRPr="00A43835" w:rsidRDefault="000E62DC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62DC" w:rsidRPr="00A43835" w:rsidRDefault="000E62DC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A43835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нык сызыктар, көп бурчтуктар, томпок көп бурчтуктар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омпок көп бурчтуктун ички бурчтарынын суммасы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ра көп бурчтуктар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2092B" w:rsidRPr="0022092B" w:rsidTr="000E62DC">
        <w:tc>
          <w:tcPr>
            <w:tcW w:w="576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22092B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2092B" w:rsidRPr="00A43835" w:rsidRDefault="0022092B" w:rsidP="000E6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2092B" w:rsidRPr="00A43835" w:rsidRDefault="0022092B" w:rsidP="000E62D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E62DC" w:rsidRPr="00A43835" w:rsidRDefault="000E62DC" w:rsidP="000E62DC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0E62DC" w:rsidRPr="00F746CC" w:rsidRDefault="000E62DC" w:rsidP="000E62D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E4263" w:rsidRDefault="00CE426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20567" w:rsidRDefault="00920567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920567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920567" w:rsidRPr="00A43835" w:rsidRDefault="00920567" w:rsidP="00920567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Геометрия 8-Класс  4-чейрек  16</w:t>
      </w:r>
      <w:r w:rsidR="00D15424">
        <w:rPr>
          <w:rFonts w:ascii="Times New Roman" w:hAnsi="Times New Roman" w:cs="Times New Roman"/>
          <w:b/>
          <w:sz w:val="26"/>
          <w:szCs w:val="26"/>
          <w:lang w:val="ky-KG"/>
        </w:rPr>
        <w:t>-17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920567" w:rsidRPr="00A43835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920567" w:rsidRPr="00A43835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Айланага ичтен (сырттан) сызылган көп бурчтуктар </w:t>
            </w:r>
          </w:p>
        </w:tc>
        <w:tc>
          <w:tcPr>
            <w:tcW w:w="99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A43835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га ичтен (сырттан) сызылган туура көп бурчтуктар</w:t>
            </w:r>
          </w:p>
        </w:tc>
        <w:tc>
          <w:tcPr>
            <w:tcW w:w="995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A43835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3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нын узундугу</w:t>
            </w:r>
          </w:p>
        </w:tc>
        <w:tc>
          <w:tcPr>
            <w:tcW w:w="995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A43835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чтун радиандык чени</w:t>
            </w:r>
          </w:p>
        </w:tc>
        <w:tc>
          <w:tcPr>
            <w:tcW w:w="995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A43835" w:rsidTr="00AD31D9">
        <w:trPr>
          <w:trHeight w:val="280"/>
        </w:trPr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A43835" w:rsidTr="00AD31D9">
        <w:trPr>
          <w:trHeight w:val="365"/>
        </w:trPr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өнөкөй фигуралардын аянттары жөнүндө түшүнүк. Көп бурчтуктун аянты</w:t>
            </w:r>
          </w:p>
        </w:tc>
        <w:tc>
          <w:tcPr>
            <w:tcW w:w="99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Pr="00A43835" w:rsidRDefault="00920567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20567" w:rsidRPr="006C49F3" w:rsidTr="00AD31D9">
        <w:tc>
          <w:tcPr>
            <w:tcW w:w="5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920567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к бурчтуктун аянты. Параллелограммдын аянты</w:t>
            </w:r>
          </w:p>
        </w:tc>
        <w:tc>
          <w:tcPr>
            <w:tcW w:w="99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20567" w:rsidRPr="00A43835" w:rsidRDefault="0092056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20567" w:rsidRPr="00A43835" w:rsidRDefault="00920567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тун аянты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апециянын аянты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га сырттан (ичтен )сызылган көп бурчтуктун аянты</w:t>
            </w:r>
          </w:p>
        </w:tc>
        <w:tc>
          <w:tcPr>
            <w:tcW w:w="995" w:type="dxa"/>
          </w:tcPr>
          <w:p w:rsidR="006C49F3" w:rsidRDefault="008B4298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геректин жана анын бөлүктөрүнүн аянттары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C49F3" w:rsidRPr="006C49F3" w:rsidTr="00AD31D9">
        <w:tc>
          <w:tcPr>
            <w:tcW w:w="576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C49F3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C49F3" w:rsidRPr="00A43835" w:rsidRDefault="006C49F3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C49F3" w:rsidRPr="00A43835" w:rsidRDefault="006C49F3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920567" w:rsidRPr="00A43835" w:rsidRDefault="00920567" w:rsidP="00920567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p w:rsidR="00362FCB" w:rsidRPr="00A43835" w:rsidRDefault="00362FCB" w:rsidP="00362FC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А.А.Бөрүбаев, И.Бекбоев, А.А. Айылчиев “Геометрия 7-9- класста окутуу” С.К.Калдыбаев “Тесттик тапшырмалар жыйнагы”, К.Жусупов “Математика конспектиси”, Математикалык методикалык колдонмолор.</w:t>
      </w:r>
    </w:p>
    <w:p w:rsidR="00920567" w:rsidRDefault="00920567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E7396" w:rsidRDefault="00FE739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FE73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FE7396" w:rsidRPr="00A43835" w:rsidRDefault="00FE7396" w:rsidP="00FE73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 9-Класс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FE7396" w:rsidRPr="00A43835" w:rsidRDefault="00FE7396" w:rsidP="00FE73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-чейрек 16-17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FE7396" w:rsidRPr="00A43835" w:rsidTr="00AD31D9"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. Функциянын аныкталуу областы жана маанилеринин областы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нөлү. Өсүүчү жана кемүүчү функциялар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уп жана так функциялар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функциянын жана квадраттык үч мүчөнүн аныктамалары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FE739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rPr>
          <w:trHeight w:val="280"/>
        </w:trPr>
        <w:tc>
          <w:tcPr>
            <w:tcW w:w="5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үч мүчөнү көбөйтүүчүлөргө ажыратуу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FE7396" w:rsidRP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=ах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функциясы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функция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Pr="00A43835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7396" w:rsidRPr="00A43835" w:rsidTr="00AD31D9">
        <w:tc>
          <w:tcPr>
            <w:tcW w:w="576" w:type="dxa"/>
          </w:tcPr>
          <w:p w:rsidR="00FE7396" w:rsidRDefault="00820477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7396" w:rsidRPr="00A43835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7396" w:rsidRDefault="00FE739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FE7396" w:rsidRDefault="00FE739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37206" w:rsidRDefault="00B3720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37206" w:rsidRDefault="00B3720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37206" w:rsidRDefault="00B3720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B3720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B37206" w:rsidRPr="00A43835" w:rsidRDefault="00B37206" w:rsidP="00B3720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9-Класс 2-чейрек 13-14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барабарсыздык жана графикалык метод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нтервалдар методу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өзгөрмөлүү теңдемелер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зыктуу теңдемени кармаган система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rPr>
          <w:trHeight w:val="280"/>
        </w:trPr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тектүү теңдемени кармаган система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B37206" w:rsidRPr="00FE739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имметриялуу теңдемелер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37206" w:rsidRPr="00A43835" w:rsidTr="00AD31D9">
        <w:tc>
          <w:tcPr>
            <w:tcW w:w="5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37206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37206" w:rsidRPr="00A43835" w:rsidRDefault="00B37206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37206" w:rsidRDefault="00B37206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F62D7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F62D79" w:rsidRPr="00A43835" w:rsidRDefault="00F62D79" w:rsidP="00F62D7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9-Класс 3-чейрек 30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8"/>
        <w:gridCol w:w="6441"/>
        <w:gridCol w:w="995"/>
        <w:gridCol w:w="1191"/>
        <w:gridCol w:w="1220"/>
        <w:gridCol w:w="2230"/>
        <w:gridCol w:w="1552"/>
        <w:gridCol w:w="1533"/>
      </w:tblGrid>
      <w:tr w:rsidR="00F62D79" w:rsidRPr="00A43835" w:rsidTr="00304FA3">
        <w:tc>
          <w:tcPr>
            <w:tcW w:w="568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1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3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3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F62D79" w:rsidRPr="00A43835" w:rsidTr="00C84D02">
        <w:trPr>
          <w:trHeight w:val="300"/>
        </w:trPr>
        <w:tc>
          <w:tcPr>
            <w:tcW w:w="568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1" w:type="dxa"/>
          </w:tcPr>
          <w:p w:rsidR="00F62D79" w:rsidRPr="00A43835" w:rsidRDefault="00AD31D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лердин жана теңдемелер системасынын жардамы менен маселелерди чыгаруу</w:t>
            </w:r>
          </w:p>
        </w:tc>
        <w:tc>
          <w:tcPr>
            <w:tcW w:w="995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62D79" w:rsidRPr="00A43835" w:rsidTr="00304FA3">
        <w:tc>
          <w:tcPr>
            <w:tcW w:w="568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1" w:type="dxa"/>
          </w:tcPr>
          <w:p w:rsidR="00F62D79" w:rsidRPr="00A43835" w:rsidRDefault="00AD31D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удаалаштыгы</w:t>
            </w:r>
          </w:p>
        </w:tc>
        <w:tc>
          <w:tcPr>
            <w:tcW w:w="995" w:type="dxa"/>
          </w:tcPr>
          <w:p w:rsidR="00F62D79" w:rsidRPr="00A43835" w:rsidRDefault="00AD31D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F62D79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62D79" w:rsidRPr="00A43835" w:rsidTr="00304FA3">
        <w:tc>
          <w:tcPr>
            <w:tcW w:w="568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1" w:type="dxa"/>
          </w:tcPr>
          <w:p w:rsidR="00F62D79" w:rsidRPr="00A43835" w:rsidRDefault="00AD31D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рифметикалык прогрессия</w:t>
            </w:r>
          </w:p>
        </w:tc>
        <w:tc>
          <w:tcPr>
            <w:tcW w:w="995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62D79" w:rsidRPr="00A43835" w:rsidTr="00304FA3">
        <w:tc>
          <w:tcPr>
            <w:tcW w:w="568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1" w:type="dxa"/>
          </w:tcPr>
          <w:p w:rsidR="00F62D79" w:rsidRPr="00AD31D9" w:rsidRDefault="00BF39BD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рифметикалык прогрессиянын касиеттери</w:t>
            </w:r>
          </w:p>
        </w:tc>
        <w:tc>
          <w:tcPr>
            <w:tcW w:w="995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F62D79" w:rsidRPr="00A43835" w:rsidRDefault="00F62D79" w:rsidP="00AD31D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F62D79" w:rsidRPr="00A43835" w:rsidRDefault="00F62D79" w:rsidP="00AD3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rPr>
          <w:trHeight w:val="280"/>
        </w:trPr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1" w:type="dxa"/>
          </w:tcPr>
          <w:p w:rsidR="00BF39BD" w:rsidRPr="00AD31D9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Арифметикалык прогрессиянын алгачк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D3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үчөсүнүн суммасы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F39BD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1" w:type="dxa"/>
          </w:tcPr>
          <w:p w:rsidR="00BF39BD" w:rsidRPr="00FE7396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644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Pr="00A43835" w:rsidRDefault="00BF39BD" w:rsidP="004E759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644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Pr="00A43835" w:rsidRDefault="00BF39BD" w:rsidP="004E759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rPr>
          <w:trHeight w:val="280"/>
        </w:trPr>
        <w:tc>
          <w:tcPr>
            <w:tcW w:w="568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6441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прогрессия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98" w:rsidRPr="00A43835" w:rsidTr="00304FA3">
        <w:trPr>
          <w:trHeight w:val="322"/>
        </w:trPr>
        <w:tc>
          <w:tcPr>
            <w:tcW w:w="568" w:type="dxa"/>
          </w:tcPr>
          <w:p w:rsidR="004E7598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6441" w:type="dxa"/>
          </w:tcPr>
          <w:p w:rsidR="004E7598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еометриялык прогрессиянын касиеттери</w:t>
            </w:r>
          </w:p>
        </w:tc>
        <w:tc>
          <w:tcPr>
            <w:tcW w:w="995" w:type="dxa"/>
          </w:tcPr>
          <w:p w:rsidR="004E7598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4E7598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4E7598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4E7598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4E7598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4E7598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Pr="00A43835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644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Геометриялык прогрессиянын алгачк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BF3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үчөсүнүн суммасы</w:t>
            </w:r>
          </w:p>
        </w:tc>
        <w:tc>
          <w:tcPr>
            <w:tcW w:w="995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Чексиз кемүүчү геометриялык прогрессия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Чексиз кемүүчү геометриялык прогрессиянын суммасы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атематикалык индукция жөнүндө түшүнүк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6441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BF39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уу тамыр жана анын касиеттери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A43835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BF39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уу арифметикалык тамыр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6441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үтүн көсөткүчтүү даража жана анын касиеттери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6441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BF39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уу арифметикалык тамырдын касиеттери</w:t>
            </w:r>
          </w:p>
        </w:tc>
        <w:tc>
          <w:tcPr>
            <w:tcW w:w="995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0</w:t>
            </w:r>
          </w:p>
        </w:tc>
        <w:tc>
          <w:tcPr>
            <w:tcW w:w="6441" w:type="dxa"/>
          </w:tcPr>
          <w:p w:rsidR="00BF39BD" w:rsidRP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1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2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F39BD" w:rsidRPr="00BF39BD" w:rsidTr="00304FA3">
        <w:tc>
          <w:tcPr>
            <w:tcW w:w="568" w:type="dxa"/>
          </w:tcPr>
          <w:p w:rsidR="00BF39BD" w:rsidRDefault="004E7598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3</w:t>
            </w:r>
          </w:p>
        </w:tc>
        <w:tc>
          <w:tcPr>
            <w:tcW w:w="6441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30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BF39BD" w:rsidRPr="00A43835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3" w:type="dxa"/>
          </w:tcPr>
          <w:p w:rsidR="00BF39BD" w:rsidRDefault="00BF39BD" w:rsidP="00BF3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F5262" w:rsidRDefault="00AF5262" w:rsidP="00304FA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304FA3" w:rsidRPr="00A43835" w:rsidRDefault="00304FA3" w:rsidP="00304FA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9-Класс 4-чейрек 24-25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7"/>
        <w:gridCol w:w="6444"/>
        <w:gridCol w:w="995"/>
        <w:gridCol w:w="1191"/>
        <w:gridCol w:w="1220"/>
        <w:gridCol w:w="2229"/>
        <w:gridCol w:w="1552"/>
        <w:gridCol w:w="1532"/>
      </w:tblGrid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4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4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көрсөткүчтүү даража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4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көрсөткүчтүү даражанын касиеттери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4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ррационалдык даража жөнүндө түшүнүк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4" w:type="dxa"/>
          </w:tcPr>
          <w:p w:rsidR="00304FA3" w:rsidRPr="00AD31D9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барабарсыздыгын даражага көтөрүү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rPr>
          <w:trHeight w:val="280"/>
        </w:trPr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4" w:type="dxa"/>
          </w:tcPr>
          <w:p w:rsidR="00304FA3" w:rsidRPr="00AD31D9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531E9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4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ч жана анын радиандык чени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4" w:type="dxa"/>
          </w:tcPr>
          <w:p w:rsidR="00304FA3" w:rsidRPr="00FE7396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лаган бурчтун синусу, косинусу, тангенси, котангенси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6444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функциялардын касиеттери</w:t>
            </w:r>
          </w:p>
        </w:tc>
        <w:tc>
          <w:tcPr>
            <w:tcW w:w="995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6444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 аргументтүү тригонометриялык функциялардын арасындагы катнаштар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rPr>
          <w:trHeight w:val="280"/>
        </w:trPr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6444" w:type="dxa"/>
          </w:tcPr>
          <w:p w:rsidR="00304FA3" w:rsidRPr="00BF39BD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туюнтмаларды өзгөртүү, теңдештиктерди далилдөө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rPr>
          <w:trHeight w:val="322"/>
        </w:trPr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6444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лтирүүнүн формулалары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6444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шуунун формулалары</w:t>
            </w:r>
          </w:p>
        </w:tc>
        <w:tc>
          <w:tcPr>
            <w:tcW w:w="995" w:type="dxa"/>
          </w:tcPr>
          <w:p w:rsidR="00304FA3" w:rsidRPr="00A43835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6444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эселенген бурчтун тригонометриялык функциялары</w:t>
            </w:r>
          </w:p>
        </w:tc>
        <w:tc>
          <w:tcPr>
            <w:tcW w:w="995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6444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6444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6444" w:type="dxa"/>
          </w:tcPr>
          <w:p w:rsidR="00304FA3" w:rsidRPr="00531E9A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04FA3" w:rsidRPr="00A43835" w:rsidTr="00531E9A">
        <w:tc>
          <w:tcPr>
            <w:tcW w:w="567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6444" w:type="dxa"/>
          </w:tcPr>
          <w:p w:rsidR="00304FA3" w:rsidRPr="00531E9A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304FA3" w:rsidRDefault="00531E9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-1</w:t>
            </w:r>
          </w:p>
        </w:tc>
        <w:tc>
          <w:tcPr>
            <w:tcW w:w="1191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304FA3" w:rsidRPr="00A43835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304FA3" w:rsidRDefault="00304FA3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F62D79" w:rsidRDefault="00F62D79" w:rsidP="00F62D7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62D79" w:rsidRDefault="00F62D7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D05EB" w:rsidRDefault="008D05E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8335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83354" w:rsidRDefault="00083354" w:rsidP="0008335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9-Класс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083354" w:rsidRPr="00A43835" w:rsidRDefault="00083354" w:rsidP="0008335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-чейрек 1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7"/>
        <w:gridCol w:w="6444"/>
        <w:gridCol w:w="995"/>
        <w:gridCol w:w="1191"/>
        <w:gridCol w:w="1220"/>
        <w:gridCol w:w="2229"/>
        <w:gridCol w:w="1552"/>
        <w:gridCol w:w="1532"/>
      </w:tblGrid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гиздиктеги чекиттин координаталары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чекиттин аралыгы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нын теңдемеси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4" w:type="dxa"/>
          </w:tcPr>
          <w:p w:rsidR="00083354" w:rsidRPr="00AD31D9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сызыктын теңдемеси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rPr>
          <w:trHeight w:val="280"/>
        </w:trPr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4" w:type="dxa"/>
          </w:tcPr>
          <w:p w:rsidR="00083354" w:rsidRPr="00AD31D9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Векторлор 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екторлордун суммасы жана айырмасы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4" w:type="dxa"/>
          </w:tcPr>
          <w:p w:rsidR="00083354" w:rsidRPr="00FE7396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екторду санга көбөйтүү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ң бурчтун тригонометриялык функциялары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rPr>
          <w:trHeight w:val="280"/>
        </w:trPr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6444" w:type="dxa"/>
          </w:tcPr>
          <w:p w:rsidR="00083354" w:rsidRPr="00BF39BD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rPr>
          <w:trHeight w:val="322"/>
        </w:trPr>
        <w:tc>
          <w:tcPr>
            <w:tcW w:w="567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6444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вектордун скалярдык көбөйтүндүсү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6444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83354" w:rsidRPr="00A43835" w:rsidTr="00D81818">
        <w:tc>
          <w:tcPr>
            <w:tcW w:w="567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6444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83354" w:rsidRPr="00A43835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83354" w:rsidRDefault="0008335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8D05EB" w:rsidRDefault="008D05E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26C48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26C48" w:rsidRDefault="00026C48" w:rsidP="00026C48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9-Класс </w:t>
      </w:r>
    </w:p>
    <w:p w:rsidR="00026C48" w:rsidRPr="00A43835" w:rsidRDefault="00026C48" w:rsidP="00026C48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2</w:t>
      </w:r>
      <w:r w:rsidR="00B16B2F">
        <w:rPr>
          <w:rFonts w:ascii="Times New Roman" w:hAnsi="Times New Roman" w:cs="Times New Roman"/>
          <w:b/>
          <w:sz w:val="26"/>
          <w:szCs w:val="26"/>
          <w:lang w:val="ky-KG"/>
        </w:rPr>
        <w:t>-чейрек 14</w:t>
      </w:r>
      <w:r w:rsidR="0030583A">
        <w:rPr>
          <w:rFonts w:ascii="Times New Roman" w:hAnsi="Times New Roman" w:cs="Times New Roman"/>
          <w:b/>
          <w:sz w:val="26"/>
          <w:szCs w:val="26"/>
          <w:lang w:val="ky-KG"/>
        </w:rPr>
        <w:t>-15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7"/>
        <w:gridCol w:w="6444"/>
        <w:gridCol w:w="995"/>
        <w:gridCol w:w="1191"/>
        <w:gridCol w:w="1220"/>
        <w:gridCol w:w="2229"/>
        <w:gridCol w:w="1552"/>
        <w:gridCol w:w="1532"/>
      </w:tblGrid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4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синустар жана синустар теоремасы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ч бурчтуктарды чыгаруу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ординаталар методунун жана векторлордун колдонулушу</w:t>
            </w:r>
          </w:p>
        </w:tc>
        <w:tc>
          <w:tcPr>
            <w:tcW w:w="995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4" w:type="dxa"/>
          </w:tcPr>
          <w:p w:rsidR="00026C48" w:rsidRPr="00AD31D9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30583A" w:rsidTr="00D81818">
        <w:trPr>
          <w:trHeight w:val="280"/>
        </w:trPr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4" w:type="dxa"/>
          </w:tcPr>
          <w:p w:rsidR="00026C48" w:rsidRPr="00AD31D9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ылдыруу. Октук борбордук симметриялар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30583A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көчүрүү</w:t>
            </w:r>
          </w:p>
        </w:tc>
        <w:tc>
          <w:tcPr>
            <w:tcW w:w="995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30583A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4" w:type="dxa"/>
          </w:tcPr>
          <w:p w:rsidR="00026C48" w:rsidRPr="00FE7396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уу</w:t>
            </w:r>
          </w:p>
        </w:tc>
        <w:tc>
          <w:tcPr>
            <w:tcW w:w="995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30583A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омотетия. Окшош өзгөртүү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rPr>
          <w:trHeight w:val="280"/>
        </w:trPr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6444" w:type="dxa"/>
          </w:tcPr>
          <w:p w:rsidR="00026C48" w:rsidRPr="00BF39BD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rPr>
          <w:trHeight w:val="322"/>
        </w:trPr>
        <w:tc>
          <w:tcPr>
            <w:tcW w:w="567" w:type="dxa"/>
          </w:tcPr>
          <w:p w:rsidR="00026C48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6444" w:type="dxa"/>
          </w:tcPr>
          <w:p w:rsidR="00026C48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26C48" w:rsidRPr="00A43835" w:rsidTr="00D81818">
        <w:tc>
          <w:tcPr>
            <w:tcW w:w="567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6444" w:type="dxa"/>
          </w:tcPr>
          <w:p w:rsidR="00026C48" w:rsidRPr="00A43835" w:rsidRDefault="0030583A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26C48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26C48" w:rsidRPr="00A43835" w:rsidRDefault="00026C4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26C48" w:rsidRDefault="00026C4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0361B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0361B" w:rsidRPr="00A43835" w:rsidRDefault="0000361B" w:rsidP="0000361B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Геометрия 9-Класс 3-чейрек 9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7"/>
        <w:gridCol w:w="6444"/>
        <w:gridCol w:w="995"/>
        <w:gridCol w:w="1191"/>
        <w:gridCol w:w="1220"/>
        <w:gridCol w:w="2229"/>
        <w:gridCol w:w="1552"/>
        <w:gridCol w:w="1532"/>
      </w:tblGrid>
      <w:tr w:rsidR="0000361B" w:rsidRPr="00A4383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4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0361B" w:rsidRPr="0051395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4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кшош фугуралар. Үч бурчтуктун окшоштук белгилери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51395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4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кшош көп бурчтуктардын аянттарынын катышы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51395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4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чылаш түз сызыктар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A4383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4" w:type="dxa"/>
          </w:tcPr>
          <w:p w:rsidR="0000361B" w:rsidRPr="00AD31D9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уу телолору жөнүндө түшүнүк</w:t>
            </w:r>
          </w:p>
        </w:tc>
        <w:tc>
          <w:tcPr>
            <w:tcW w:w="995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A43835" w:rsidTr="00D81818">
        <w:trPr>
          <w:trHeight w:val="280"/>
        </w:trPr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4" w:type="dxa"/>
          </w:tcPr>
          <w:p w:rsidR="0000361B" w:rsidRPr="00AD31D9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грандыктар жөнүндө түшүнүк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Pr="00A43835" w:rsidRDefault="0000361B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A4383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4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0361B" w:rsidRPr="00A43835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0361B" w:rsidRPr="00A43835" w:rsidTr="00D81818">
        <w:tc>
          <w:tcPr>
            <w:tcW w:w="567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4" w:type="dxa"/>
          </w:tcPr>
          <w:p w:rsidR="0000361B" w:rsidRPr="00FE7396" w:rsidRDefault="00513955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00361B" w:rsidRPr="00A43835" w:rsidRDefault="0000361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0361B" w:rsidRDefault="0000361B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Pr="00A43835" w:rsidRDefault="00641939" w:rsidP="0064193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Геометрия 9-Класс 4-чейрек 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7"/>
        <w:gridCol w:w="6444"/>
        <w:gridCol w:w="995"/>
        <w:gridCol w:w="1191"/>
        <w:gridCol w:w="1220"/>
        <w:gridCol w:w="2229"/>
        <w:gridCol w:w="1552"/>
        <w:gridCol w:w="1532"/>
      </w:tblGrid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гиздиктеги чекиттин координаталары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чекиттин аралыгы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нын теңдемеси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6444" w:type="dxa"/>
          </w:tcPr>
          <w:p w:rsidR="00641939" w:rsidRPr="00AD31D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сызыктын теңдемеси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rPr>
          <w:trHeight w:val="280"/>
        </w:trPr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6444" w:type="dxa"/>
          </w:tcPr>
          <w:p w:rsidR="00641939" w:rsidRPr="00AD31D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Векторлор 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екторлордун суммасы жана айырмасы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6444" w:type="dxa"/>
          </w:tcPr>
          <w:p w:rsidR="00641939" w:rsidRPr="00FE7396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екторду санга көбөйтүү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ң бурчтун тригонометриялык функциялары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rPr>
          <w:trHeight w:val="280"/>
        </w:trPr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6444" w:type="dxa"/>
          </w:tcPr>
          <w:p w:rsidR="00641939" w:rsidRPr="00BF39BD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rPr>
          <w:trHeight w:val="322"/>
        </w:trPr>
        <w:tc>
          <w:tcPr>
            <w:tcW w:w="567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6444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вектордун скалярдык көбөйтүндүсү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6444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1939" w:rsidRPr="00A43835" w:rsidTr="00D81818">
        <w:tc>
          <w:tcPr>
            <w:tcW w:w="567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6444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191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220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29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52" w:type="dxa"/>
          </w:tcPr>
          <w:p w:rsidR="00641939" w:rsidRPr="00A43835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532" w:type="dxa"/>
          </w:tcPr>
          <w:p w:rsidR="00641939" w:rsidRDefault="0064193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641939" w:rsidRDefault="00641939" w:rsidP="0064193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64193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1939" w:rsidRDefault="00641939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361B" w:rsidRDefault="0000361B" w:rsidP="0000361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7354" w:rsidRPr="004E75BB" w:rsidRDefault="00F07354" w:rsidP="004E75BB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>: “Кут билим”, “Кут билим сабак” газеталары, А.А.Бөрүбаев, И.Бекбоев, А.А. Айылчиев “Геометрия 7-9- класста окутуу” С.К.Калдыбаев “Тесттик тапшырмалар жыйнагы”, К.Жусупов “Математика конспектиси”, Математ</w:t>
      </w:r>
      <w:r w:rsidR="004E75BB">
        <w:rPr>
          <w:rFonts w:ascii="Times New Roman" w:hAnsi="Times New Roman" w:cs="Times New Roman"/>
          <w:sz w:val="26"/>
          <w:szCs w:val="26"/>
          <w:lang w:val="ky-KG"/>
        </w:rPr>
        <w:t>икалык методикалык колдонмолор.</w:t>
      </w:r>
    </w:p>
    <w:p w:rsidR="0000361B" w:rsidRDefault="0000361B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E15C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E15CD4" w:rsidRPr="00A43835" w:rsidRDefault="00E15CD4" w:rsidP="00E15C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 10-Класс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E15CD4" w:rsidRPr="00A43835" w:rsidRDefault="00C07709" w:rsidP="00E15C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1-чейрек  </w:t>
      </w:r>
      <w:r w:rsidR="00D84DD1">
        <w:rPr>
          <w:rFonts w:ascii="Times New Roman" w:hAnsi="Times New Roman" w:cs="Times New Roman"/>
          <w:b/>
          <w:sz w:val="26"/>
          <w:szCs w:val="26"/>
          <w:lang w:val="ky-KG"/>
        </w:rPr>
        <w:t>26</w:t>
      </w:r>
      <w:r w:rsidR="00E15CD4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E15CD4" w:rsidRPr="00A43835" w:rsidRDefault="00BB6D6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Жарым бурчтун тригонометриялык функциялары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E15CD4" w:rsidRPr="00A43835" w:rsidRDefault="00BB6D6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шуунун тригонометриялык формулалары жана алардын натыйжалары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E15CD4" w:rsidRPr="00A43835" w:rsidRDefault="00BB6D6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функцияларды теңдеш өзгөртүү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BB6D69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E15CD4" w:rsidRPr="00A43835" w:rsidRDefault="00BB6D6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функциялары жөнүндө түшүнүк. Сан функциялары менен аткарылуучу амалдар</w:t>
            </w:r>
          </w:p>
        </w:tc>
        <w:tc>
          <w:tcPr>
            <w:tcW w:w="995" w:type="dxa"/>
          </w:tcPr>
          <w:p w:rsidR="00E15CD4" w:rsidRPr="00A43835" w:rsidRDefault="00BB6D69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BB6D69" w:rsidTr="00D81818">
        <w:trPr>
          <w:trHeight w:val="280"/>
        </w:trPr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Жуп жана так функциялар</w:t>
            </w:r>
          </w:p>
        </w:tc>
        <w:tc>
          <w:tcPr>
            <w:tcW w:w="995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4E75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BB6D69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сүүчү жана кемүүчү функциялар</w:t>
            </w:r>
          </w:p>
        </w:tc>
        <w:tc>
          <w:tcPr>
            <w:tcW w:w="995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4E75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E15CD4" w:rsidRPr="00FE7396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езгилдүү функциялар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4E75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урч түшүнүгүн жалпылоо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4E75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Чыныгы сан менен бурчтун чоңдугунун байланышы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E15CD4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ирдик айлана жана сан огу</w:t>
            </w:r>
          </w:p>
        </w:tc>
        <w:tc>
          <w:tcPr>
            <w:tcW w:w="99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Pr="00A43835" w:rsidRDefault="00E15CD4" w:rsidP="004E75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E15CD4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E15CD4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 аргументтүү тригонометриялык функциянын аныктамасы</w:t>
            </w:r>
          </w:p>
        </w:tc>
        <w:tc>
          <w:tcPr>
            <w:tcW w:w="995" w:type="dxa"/>
          </w:tcPr>
          <w:p w:rsidR="00E15CD4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15CD4" w:rsidRPr="00A43835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15CD4" w:rsidRDefault="00E15CD4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инус жана косинус функцияларынын касиеттери, графиги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нгенс жана котаншенс функцияларынын касиеттери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15 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кери функция жөнүндө түшүнүк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кери тригонометриялык функциялар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4E75BB" w:rsidRPr="00A43835" w:rsidTr="00D81818">
        <w:tc>
          <w:tcPr>
            <w:tcW w:w="576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20 </w:t>
            </w:r>
          </w:p>
        </w:tc>
        <w:tc>
          <w:tcPr>
            <w:tcW w:w="4952" w:type="dxa"/>
          </w:tcPr>
          <w:p w:rsidR="004E75BB" w:rsidRDefault="004E75BB" w:rsidP="004E75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4E75BB" w:rsidRPr="00A43835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4E75BB" w:rsidRDefault="004E75BB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F5262" w:rsidRDefault="00AF5262" w:rsidP="00D5028F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D5028F" w:rsidRPr="00A43835" w:rsidRDefault="00243293" w:rsidP="00D5028F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 10</w:t>
      </w:r>
      <w:r w:rsidR="00D5028F">
        <w:rPr>
          <w:rFonts w:ascii="Times New Roman" w:hAnsi="Times New Roman" w:cs="Times New Roman"/>
          <w:b/>
          <w:sz w:val="26"/>
          <w:szCs w:val="26"/>
          <w:lang w:val="ky-KG"/>
        </w:rPr>
        <w:t>-Класс 2-чейрек</w:t>
      </w:r>
      <w:r w:rsidR="00C07709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</w:t>
      </w:r>
      <w:r w:rsidR="00D5028F">
        <w:rPr>
          <w:rFonts w:ascii="Times New Roman" w:hAnsi="Times New Roman" w:cs="Times New Roman"/>
          <w:b/>
          <w:sz w:val="26"/>
          <w:szCs w:val="26"/>
          <w:lang w:val="ky-KG"/>
        </w:rPr>
        <w:t>21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өнөкөй тригонометриялык теңдемелер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теңдемелерди чыгаруу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теңдемелердин системасын чыгаруу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өнөкөй тригонометриялык барабарсыздыктар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rPr>
          <w:trHeight w:val="280"/>
        </w:trPr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еделдер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D5028F" w:rsidRPr="00FE7396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фнын чекиттеги предели жана касиеттери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ргументтин жана функциянын өсүндүсү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үзгүлтүксүздүгү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н аныктамасы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 эсептөө эрежелери</w:t>
            </w:r>
          </w:p>
        </w:tc>
        <w:tc>
          <w:tcPr>
            <w:tcW w:w="99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5028F" w:rsidRPr="00A43835" w:rsidTr="00D81818">
        <w:tc>
          <w:tcPr>
            <w:tcW w:w="576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5028F" w:rsidRPr="00A43835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5028F" w:rsidRDefault="00D5028F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D5028F" w:rsidRDefault="00D5028F" w:rsidP="00D5028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5028F" w:rsidRDefault="00D5028F" w:rsidP="00D5028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5028F" w:rsidRDefault="00D5028F" w:rsidP="00D5028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5028F" w:rsidRDefault="00D5028F" w:rsidP="00D5028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15CD4" w:rsidRDefault="00E15CD4" w:rsidP="00E15C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15CD4" w:rsidRDefault="00E15CD4" w:rsidP="00E15C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1818" w:rsidRPr="00A43835" w:rsidRDefault="00243293" w:rsidP="00D81818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Алгебра 10</w:t>
      </w:r>
      <w:r w:rsidR="00D81818">
        <w:rPr>
          <w:rFonts w:ascii="Times New Roman" w:hAnsi="Times New Roman" w:cs="Times New Roman"/>
          <w:b/>
          <w:sz w:val="26"/>
          <w:szCs w:val="26"/>
          <w:lang w:val="ky-KG"/>
        </w:rPr>
        <w:t xml:space="preserve">-Класс 3-чейрек </w:t>
      </w:r>
      <w:r w:rsidR="008B1181">
        <w:rPr>
          <w:rFonts w:ascii="Times New Roman" w:hAnsi="Times New Roman" w:cs="Times New Roman"/>
          <w:b/>
          <w:sz w:val="26"/>
          <w:szCs w:val="26"/>
          <w:lang w:val="ky-KG"/>
        </w:rPr>
        <w:t>20</w:t>
      </w:r>
      <w:r w:rsidR="00D81818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таал функциянын туундусу</w:t>
            </w:r>
          </w:p>
        </w:tc>
        <w:tc>
          <w:tcPr>
            <w:tcW w:w="99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ригонометриялык функциялардын туундусу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 эсептөө таблицасы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8B1181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н механикалык жана геометриялык мааниси. Жаныманын теңдемеси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8B1181" w:rsidTr="00D81818">
        <w:trPr>
          <w:trHeight w:val="280"/>
        </w:trPr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8B1181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огорку тартиптеги туундулар жөнүндө түшүнүк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D81818" w:rsidRPr="00FE7396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 функциянын монотондуулугун изилдөөгө колдонуу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ну функциянын экстремумун табууга колдонуу</w:t>
            </w:r>
          </w:p>
        </w:tc>
        <w:tc>
          <w:tcPr>
            <w:tcW w:w="99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8B1181">
        <w:trPr>
          <w:trHeight w:val="495"/>
        </w:trPr>
        <w:tc>
          <w:tcPr>
            <w:tcW w:w="5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8B1181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эң чоң жана эң кичине маанилерин табуу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B1181" w:rsidRPr="00A43835" w:rsidTr="00D81818">
        <w:trPr>
          <w:trHeight w:val="408"/>
        </w:trPr>
        <w:tc>
          <w:tcPr>
            <w:tcW w:w="576" w:type="dxa"/>
          </w:tcPr>
          <w:p w:rsidR="008B1181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8B1181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8B1181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B1181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B1181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B1181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B1181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B1181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D81818" w:rsidRPr="00A43835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81818" w:rsidRPr="00A43835" w:rsidTr="00D81818">
        <w:tc>
          <w:tcPr>
            <w:tcW w:w="576" w:type="dxa"/>
          </w:tcPr>
          <w:p w:rsidR="00D81818" w:rsidRDefault="008B1181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81818" w:rsidRPr="00A43835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81818" w:rsidRDefault="00D81818" w:rsidP="00D81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D81818" w:rsidRDefault="00D81818" w:rsidP="00D8181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1818" w:rsidRDefault="00D81818" w:rsidP="00D8181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1818" w:rsidRDefault="00D81818" w:rsidP="00D8181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1818" w:rsidRDefault="00D81818" w:rsidP="00D8181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E2D37" w:rsidRPr="00A43835" w:rsidRDefault="00243293" w:rsidP="003E2D37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Алгебра 10</w:t>
      </w:r>
      <w:r w:rsidR="003E2D37">
        <w:rPr>
          <w:rFonts w:ascii="Times New Roman" w:hAnsi="Times New Roman" w:cs="Times New Roman"/>
          <w:b/>
          <w:sz w:val="26"/>
          <w:szCs w:val="26"/>
          <w:lang w:val="ky-KG"/>
        </w:rPr>
        <w:t>-Класс 4</w:t>
      </w:r>
      <w:r w:rsidR="00C07709">
        <w:rPr>
          <w:rFonts w:ascii="Times New Roman" w:hAnsi="Times New Roman" w:cs="Times New Roman"/>
          <w:b/>
          <w:sz w:val="26"/>
          <w:szCs w:val="26"/>
          <w:lang w:val="ky-KG"/>
        </w:rPr>
        <w:t>-чейрек 17</w:t>
      </w:r>
      <w:r w:rsidR="003E2D37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. Функциянын аныкталуу областы жана маанилеринин областы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ункциянын нөлү. Өсүүчү жана кемүүчү функциялар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уп жана так функциялар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функциянын жана квадраттык үч мүчөнүн аныктамалары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rPr>
          <w:trHeight w:val="280"/>
        </w:trPr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үч мүчөнү көбөйтүүчүлөргө ажыратуу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3E2D37" w:rsidRPr="00FE7396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=ах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функциясы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вадраттык функция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3E2D37" w:rsidRPr="00A43835" w:rsidTr="007012A2">
        <w:tc>
          <w:tcPr>
            <w:tcW w:w="576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3E2D37" w:rsidRPr="00A43835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3E2D37" w:rsidRDefault="003E2D3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3E2D37" w:rsidRDefault="003E2D37" w:rsidP="00A2603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15CD4" w:rsidRDefault="00E15CD4" w:rsidP="00E15C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15CD4" w:rsidRDefault="00E15CD4" w:rsidP="00E15C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646F0A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F5262" w:rsidRDefault="00AF5262" w:rsidP="00646F0A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646F0A" w:rsidRPr="00A43835" w:rsidRDefault="00646F0A" w:rsidP="00646F0A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10-Класс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646F0A" w:rsidRPr="00A43835" w:rsidRDefault="00646F0A" w:rsidP="00646F0A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-чейрек 9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646F0A" w:rsidRPr="00A43835" w:rsidTr="007012A2"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646F0A" w:rsidRPr="00A43835" w:rsidTr="007012A2"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646F0A" w:rsidRPr="00A43835" w:rsidRDefault="0036701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тереометриянын негизги түшүнүктөрү жана аксиомалары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6F0A" w:rsidRPr="00A43835" w:rsidTr="007012A2"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646F0A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жана кайчылаш түз сызыктар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46F0A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6F0A" w:rsidRPr="00A43835" w:rsidTr="007012A2"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646F0A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сызык менен тегиздиктин параллелдүүлүгү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46F0A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26030" w:rsidRPr="00A43835" w:rsidRDefault="00A26030" w:rsidP="00A2603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6F0A" w:rsidRPr="00A43835" w:rsidTr="007012A2"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646F0A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46F0A" w:rsidRPr="00A43835" w:rsidTr="007012A2">
        <w:trPr>
          <w:trHeight w:val="280"/>
        </w:trPr>
        <w:tc>
          <w:tcPr>
            <w:tcW w:w="5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646F0A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46F0A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46F0A" w:rsidRPr="00A43835" w:rsidRDefault="00646F0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646F0A" w:rsidRDefault="00646F0A" w:rsidP="00646F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26030" w:rsidRPr="00A43835" w:rsidRDefault="00A26030" w:rsidP="00A2603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Геометрия 10-Класс 2-чейрек </w:t>
      </w:r>
      <w:r w:rsidR="000D0260">
        <w:rPr>
          <w:rFonts w:ascii="Times New Roman" w:hAnsi="Times New Roman" w:cs="Times New Roman"/>
          <w:b/>
          <w:sz w:val="26"/>
          <w:szCs w:val="26"/>
          <w:lang w:val="ky-KG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A26030" w:rsidRPr="00A43835" w:rsidTr="007012A2"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A26030" w:rsidRPr="00A43835" w:rsidTr="007012A2"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тегиздиктер</w:t>
            </w:r>
          </w:p>
        </w:tc>
        <w:tc>
          <w:tcPr>
            <w:tcW w:w="99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26030" w:rsidRPr="00A26030" w:rsidTr="007012A2"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түз сызыктын арасындагы бурч. Перпендикулярдуу түз сызыктар</w:t>
            </w:r>
          </w:p>
        </w:tc>
        <w:tc>
          <w:tcPr>
            <w:tcW w:w="99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26030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26030" w:rsidRPr="00A26030" w:rsidTr="007012A2"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A2603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26030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26030" w:rsidRPr="00A43835" w:rsidRDefault="00A2603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26030" w:rsidRPr="00A43835" w:rsidTr="007012A2"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26030" w:rsidRPr="00A43835" w:rsidTr="007012A2">
        <w:trPr>
          <w:trHeight w:val="280"/>
        </w:trPr>
        <w:tc>
          <w:tcPr>
            <w:tcW w:w="5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26030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A26030" w:rsidRPr="00A43835" w:rsidRDefault="00A2603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26030" w:rsidRDefault="00A26030" w:rsidP="00A2603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26030" w:rsidRDefault="00A26030" w:rsidP="00A2603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6F0A" w:rsidRDefault="00646F0A" w:rsidP="00646F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6F0A" w:rsidRDefault="00646F0A" w:rsidP="00646F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DA2A7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DA2A71" w:rsidRPr="00A43835" w:rsidRDefault="00DA2A71" w:rsidP="00DA2A71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Геометрия 10-Класс 3-чейрек 1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DA2A71" w:rsidRPr="00A43835" w:rsidTr="007012A2"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DA2A71" w:rsidRPr="00A43835" w:rsidTr="007012A2"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сызык менен тегиздиктин перпендикулярдуулугу</w:t>
            </w:r>
          </w:p>
        </w:tc>
        <w:tc>
          <w:tcPr>
            <w:tcW w:w="99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A2A71" w:rsidRPr="00A43835" w:rsidTr="007012A2"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A2A71" w:rsidRPr="00A43835" w:rsidRDefault="00DA2A71" w:rsidP="0024329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A2A71" w:rsidRPr="00A43835" w:rsidRDefault="00DA2A71" w:rsidP="0024329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A2A71" w:rsidRPr="009F722B" w:rsidTr="007012A2"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гиздикке перпендикуляр жана жантык. Чекиттен тегиздикке чейинки аралык</w:t>
            </w:r>
          </w:p>
        </w:tc>
        <w:tc>
          <w:tcPr>
            <w:tcW w:w="995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A2A71" w:rsidRPr="00A43835" w:rsidRDefault="00DA2A71" w:rsidP="0024329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A2A71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A2A71" w:rsidRPr="00A43835" w:rsidRDefault="00DA2A71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A2A71" w:rsidRPr="009F722B" w:rsidTr="007012A2"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A2A71" w:rsidRPr="009F722B" w:rsidTr="007012A2">
        <w:trPr>
          <w:trHeight w:val="280"/>
        </w:trPr>
        <w:tc>
          <w:tcPr>
            <w:tcW w:w="5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DA2A71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эки тегиздиктин жана кайчылаш түз сызыктардын арасындагы аралык</w:t>
            </w:r>
          </w:p>
        </w:tc>
        <w:tc>
          <w:tcPr>
            <w:tcW w:w="99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A2A71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A2A71" w:rsidRPr="00A43835" w:rsidRDefault="00DA2A71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F722B" w:rsidRPr="009F722B" w:rsidTr="007012A2">
        <w:trPr>
          <w:trHeight w:val="280"/>
        </w:trPr>
        <w:tc>
          <w:tcPr>
            <w:tcW w:w="576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сызык менен тегиздиктин арасындагы бурч</w:t>
            </w:r>
          </w:p>
        </w:tc>
        <w:tc>
          <w:tcPr>
            <w:tcW w:w="995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F722B" w:rsidRPr="009F722B" w:rsidTr="007012A2">
        <w:trPr>
          <w:trHeight w:val="280"/>
        </w:trPr>
        <w:tc>
          <w:tcPr>
            <w:tcW w:w="576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F722B" w:rsidRPr="009F722B" w:rsidTr="007012A2">
        <w:trPr>
          <w:trHeight w:val="280"/>
        </w:trPr>
        <w:tc>
          <w:tcPr>
            <w:tcW w:w="576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F722B" w:rsidRPr="009F722B" w:rsidTr="007012A2">
        <w:trPr>
          <w:trHeight w:val="280"/>
        </w:trPr>
        <w:tc>
          <w:tcPr>
            <w:tcW w:w="576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9F722B" w:rsidRPr="009F722B" w:rsidTr="007012A2">
        <w:trPr>
          <w:trHeight w:val="280"/>
        </w:trPr>
        <w:tc>
          <w:tcPr>
            <w:tcW w:w="576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9F722B" w:rsidRPr="00A43835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9F722B" w:rsidRDefault="009F722B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DA2A71" w:rsidRDefault="00DA2A71" w:rsidP="00DA2A71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A2A71" w:rsidRDefault="00DA2A71" w:rsidP="00DA2A71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46F0A" w:rsidRDefault="00646F0A" w:rsidP="00646F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7354" w:rsidRDefault="00F0735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7354" w:rsidRDefault="00F0735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7354" w:rsidRDefault="00F0735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7354" w:rsidRDefault="00F0735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Default="000E707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D026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AF5262" w:rsidRDefault="00AF5262" w:rsidP="000D026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D0260" w:rsidRPr="00A43835" w:rsidRDefault="000D0260" w:rsidP="000D026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10-Класс </w:t>
      </w:r>
    </w:p>
    <w:p w:rsidR="000D0260" w:rsidRPr="00A43835" w:rsidRDefault="000D0260" w:rsidP="000D026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4-чейрек 16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0D0260" w:rsidRPr="00A43835" w:rsidTr="007012A2"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D0260" w:rsidRPr="00A43835" w:rsidTr="007012A2"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ерпендикулярдуу тегиздиктер</w:t>
            </w:r>
          </w:p>
        </w:tc>
        <w:tc>
          <w:tcPr>
            <w:tcW w:w="99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D0260" w:rsidRPr="00A43835" w:rsidTr="007012A2"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D0260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D0260" w:rsidRPr="00A43835" w:rsidTr="007012A2"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ейкиндиктеги тик бурчтуу координаталар системасынын жана векторлордун колдонулушу</w:t>
            </w:r>
          </w:p>
        </w:tc>
        <w:tc>
          <w:tcPr>
            <w:tcW w:w="99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D0260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D0260" w:rsidRPr="00A43835" w:rsidRDefault="000D026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D0260" w:rsidRPr="00A43835" w:rsidTr="007012A2"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кшош өзгөртүүлөр. Фигуралардын окшоштугу</w:t>
            </w:r>
          </w:p>
        </w:tc>
        <w:tc>
          <w:tcPr>
            <w:tcW w:w="995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D0260" w:rsidRPr="00A43835" w:rsidTr="007012A2">
        <w:trPr>
          <w:trHeight w:val="280"/>
        </w:trPr>
        <w:tc>
          <w:tcPr>
            <w:tcW w:w="5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0D0260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проекция</w:t>
            </w:r>
          </w:p>
        </w:tc>
        <w:tc>
          <w:tcPr>
            <w:tcW w:w="99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D0260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D0260" w:rsidRPr="00A43835" w:rsidRDefault="000D026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Фигуралардын сүрөттөрүн түзүү</w:t>
            </w:r>
          </w:p>
        </w:tc>
        <w:tc>
          <w:tcPr>
            <w:tcW w:w="995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D0260" w:rsidRDefault="000D0260" w:rsidP="000D026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Pr="004E75BB" w:rsidRDefault="00243293" w:rsidP="00243293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Колдонулуучу адабияттар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: “Кут билим”, “Кут билим сабак” газеталары, А.А.Бөрүбаев, И.Бекбоев, А.А. Айылчиев “Геометрия </w:t>
      </w:r>
      <w:r>
        <w:rPr>
          <w:rFonts w:ascii="Times New Roman" w:hAnsi="Times New Roman" w:cs="Times New Roman"/>
          <w:sz w:val="26"/>
          <w:szCs w:val="26"/>
          <w:lang w:val="ky-KG"/>
        </w:rPr>
        <w:t>10-11-</w:t>
      </w:r>
      <w:r w:rsidRPr="00A43835">
        <w:rPr>
          <w:rFonts w:ascii="Times New Roman" w:hAnsi="Times New Roman" w:cs="Times New Roman"/>
          <w:sz w:val="26"/>
          <w:szCs w:val="26"/>
          <w:lang w:val="ky-KG"/>
        </w:rPr>
        <w:t xml:space="preserve"> класста окутуу” С.К.Калдыбаев “Тесттик тапшырмалар жыйнагы”, К.Жусупов “Математика конспектиси”, Математ</w:t>
      </w:r>
      <w:r>
        <w:rPr>
          <w:rFonts w:ascii="Times New Roman" w:hAnsi="Times New Roman" w:cs="Times New Roman"/>
          <w:sz w:val="26"/>
          <w:szCs w:val="26"/>
          <w:lang w:val="ky-KG"/>
        </w:rPr>
        <w:t>икалык методикалык колдонмолор.</w:t>
      </w:r>
    </w:p>
    <w:p w:rsidR="000D0260" w:rsidRDefault="000D026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Pr="00A43835" w:rsidRDefault="00243293" w:rsidP="0024329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Геометрия 11-Класс </w:t>
      </w:r>
      <w:r w:rsidRPr="00A43835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243293" w:rsidRPr="00A43835" w:rsidRDefault="00243293" w:rsidP="0024329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1-чейрек </w:t>
      </w:r>
      <w:r w:rsidR="00A9245D">
        <w:rPr>
          <w:rFonts w:ascii="Times New Roman" w:hAnsi="Times New Roman" w:cs="Times New Roman"/>
          <w:b/>
          <w:sz w:val="26"/>
          <w:szCs w:val="26"/>
          <w:lang w:val="ky-KG"/>
        </w:rPr>
        <w:t>18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243293" w:rsidRPr="00A43835" w:rsidTr="007012A2"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243293" w:rsidRPr="00A43835" w:rsidTr="007012A2"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ки грандуу бурчтар</w:t>
            </w:r>
          </w:p>
        </w:tc>
        <w:tc>
          <w:tcPr>
            <w:tcW w:w="995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п грандуу бурчтар жөнүндө түшүнүк.Көп грандыктар жөнүндө түшүнүк</w:t>
            </w:r>
          </w:p>
        </w:tc>
        <w:tc>
          <w:tcPr>
            <w:tcW w:w="995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изма</w:t>
            </w:r>
          </w:p>
        </w:tc>
        <w:tc>
          <w:tcPr>
            <w:tcW w:w="995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243293" w:rsidRPr="00A43835" w:rsidRDefault="00243293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изманын бетинин аянты</w:t>
            </w:r>
          </w:p>
        </w:tc>
        <w:tc>
          <w:tcPr>
            <w:tcW w:w="995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43293" w:rsidRPr="00A43835" w:rsidTr="007012A2">
        <w:trPr>
          <w:trHeight w:val="280"/>
        </w:trPr>
        <w:tc>
          <w:tcPr>
            <w:tcW w:w="5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243293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изманын көлөмү</w:t>
            </w:r>
          </w:p>
        </w:tc>
        <w:tc>
          <w:tcPr>
            <w:tcW w:w="99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43293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243293" w:rsidRPr="00A43835" w:rsidRDefault="0024329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Параллелепипед 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епипеддин бетинин аянты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епипеддин көлөмү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ирамида.Пирамиданын аянты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лген пирамида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лген пирамиданын аянты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243293" w:rsidRDefault="00243293" w:rsidP="0024329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3293" w:rsidRDefault="00243293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Default="000E707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Default="000E707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Default="000E707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F5262" w:rsidRDefault="00AF5262" w:rsidP="000E707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E7074" w:rsidRPr="00A43835" w:rsidRDefault="000E7074" w:rsidP="000E707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11-Класс </w:t>
      </w:r>
    </w:p>
    <w:p w:rsidR="000E7074" w:rsidRPr="00A43835" w:rsidRDefault="000E7074" w:rsidP="000E707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2-чейрек </w:t>
      </w:r>
      <w:r w:rsidR="00AB2AF5">
        <w:rPr>
          <w:rFonts w:ascii="Times New Roman" w:hAnsi="Times New Roman" w:cs="Times New Roman"/>
          <w:b/>
          <w:sz w:val="26"/>
          <w:szCs w:val="26"/>
          <w:lang w:val="ky-KG"/>
        </w:rPr>
        <w:t>14-15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0E7074" w:rsidRPr="00A43835" w:rsidTr="007012A2"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0E7074" w:rsidRPr="00A43835" w:rsidTr="007012A2"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ирамиданын көлөмү</w:t>
            </w:r>
            <w:r w:rsidR="0020614F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995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лген пирамиданын көлөмү</w:t>
            </w:r>
          </w:p>
        </w:tc>
        <w:tc>
          <w:tcPr>
            <w:tcW w:w="995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ра көп грандыктар</w:t>
            </w:r>
          </w:p>
        </w:tc>
        <w:tc>
          <w:tcPr>
            <w:tcW w:w="99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7074" w:rsidRPr="00A43835" w:rsidRDefault="000E7074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ра көп грандыктардын беттеринин аянттары</w:t>
            </w:r>
          </w:p>
        </w:tc>
        <w:tc>
          <w:tcPr>
            <w:tcW w:w="99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E7074" w:rsidRPr="00A43835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C2E80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уу телолору. Цилиндр</w:t>
            </w:r>
          </w:p>
        </w:tc>
        <w:tc>
          <w:tcPr>
            <w:tcW w:w="995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C2E80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Цилиндрдин бетинин аянты</w:t>
            </w:r>
          </w:p>
        </w:tc>
        <w:tc>
          <w:tcPr>
            <w:tcW w:w="995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C2E80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Цилиндрдин көлөмү</w:t>
            </w:r>
          </w:p>
        </w:tc>
        <w:tc>
          <w:tcPr>
            <w:tcW w:w="995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C2E80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0E7074" w:rsidRPr="00A43835" w:rsidTr="007012A2">
        <w:trPr>
          <w:trHeight w:val="280"/>
        </w:trPr>
        <w:tc>
          <w:tcPr>
            <w:tcW w:w="576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0E7074" w:rsidRDefault="00AC2E8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0E7074" w:rsidRPr="00A43835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0E7074" w:rsidRDefault="000E7074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0E7074" w:rsidRDefault="000E7074" w:rsidP="000E707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Pr="00F746CC" w:rsidRDefault="000E7074" w:rsidP="000E707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E7074" w:rsidRDefault="000E7074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Pr="00A43835" w:rsidRDefault="00175C40" w:rsidP="00175C4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Геометрия 11-Класс </w:t>
      </w:r>
    </w:p>
    <w:p w:rsidR="00175C40" w:rsidRPr="00A43835" w:rsidRDefault="00175C40" w:rsidP="00175C40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3-чейрек </w:t>
      </w:r>
      <w:r w:rsidR="0029503F">
        <w:rPr>
          <w:rFonts w:ascii="Times New Roman" w:hAnsi="Times New Roman" w:cs="Times New Roman"/>
          <w:b/>
          <w:sz w:val="26"/>
          <w:szCs w:val="26"/>
          <w:lang w:val="ky-KG"/>
        </w:rPr>
        <w:t>10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175C40" w:rsidRPr="00A43835" w:rsidTr="007012A2"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175C40" w:rsidRPr="00A43835" w:rsidTr="007012A2"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нус</w:t>
            </w:r>
          </w:p>
        </w:tc>
        <w:tc>
          <w:tcPr>
            <w:tcW w:w="99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43835" w:rsidTr="007012A2"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нустардын беттеринин аянттары</w:t>
            </w:r>
          </w:p>
        </w:tc>
        <w:tc>
          <w:tcPr>
            <w:tcW w:w="99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43835" w:rsidTr="007012A2"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нустун көлөмү</w:t>
            </w:r>
          </w:p>
        </w:tc>
        <w:tc>
          <w:tcPr>
            <w:tcW w:w="99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5C40" w:rsidRPr="00A43835" w:rsidRDefault="00175C4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43835" w:rsidTr="007012A2"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175C40" w:rsidRPr="00A43835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лген конус жана бетинин аянты</w:t>
            </w:r>
          </w:p>
        </w:tc>
        <w:tc>
          <w:tcPr>
            <w:tcW w:w="995" w:type="dxa"/>
          </w:tcPr>
          <w:p w:rsidR="00175C40" w:rsidRPr="00A43835" w:rsidRDefault="0029503F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4D02" w:rsidRPr="00A43835" w:rsidRDefault="00C84D0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43835" w:rsidTr="007012A2">
        <w:trPr>
          <w:trHeight w:val="280"/>
        </w:trPr>
        <w:tc>
          <w:tcPr>
            <w:tcW w:w="5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175C40" w:rsidRPr="00A43835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силген конустун көлөмү</w:t>
            </w:r>
          </w:p>
        </w:tc>
        <w:tc>
          <w:tcPr>
            <w:tcW w:w="995" w:type="dxa"/>
          </w:tcPr>
          <w:p w:rsidR="00175C40" w:rsidRPr="00A43835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C2E80" w:rsidTr="007012A2">
        <w:trPr>
          <w:trHeight w:val="280"/>
        </w:trPr>
        <w:tc>
          <w:tcPr>
            <w:tcW w:w="576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175C40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175C40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75C40" w:rsidRPr="00AC2E80" w:rsidTr="007012A2">
        <w:trPr>
          <w:trHeight w:val="280"/>
        </w:trPr>
        <w:tc>
          <w:tcPr>
            <w:tcW w:w="576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175C40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175C40" w:rsidRDefault="00C733A3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175C40" w:rsidRPr="00A43835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175C40" w:rsidRDefault="00175C40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175C40" w:rsidRPr="00F746CC" w:rsidRDefault="00175C40" w:rsidP="00175C4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B4092" w:rsidRPr="00A43835" w:rsidRDefault="006B4092" w:rsidP="006B4092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4-чейрек</w:t>
      </w:r>
      <w:r w:rsidR="0029503F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8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6B4092" w:rsidRPr="00A43835" w:rsidTr="007012A2"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6B4092" w:rsidRPr="00A43835" w:rsidTr="007012A2"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ар жана сфера</w:t>
            </w:r>
          </w:p>
        </w:tc>
        <w:tc>
          <w:tcPr>
            <w:tcW w:w="995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43835" w:rsidTr="007012A2"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ардын бетинин аянты</w:t>
            </w:r>
          </w:p>
        </w:tc>
        <w:tc>
          <w:tcPr>
            <w:tcW w:w="995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43835" w:rsidTr="007012A2"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ардын бөлүктөрүнүн аянттарын табуу</w:t>
            </w:r>
          </w:p>
        </w:tc>
        <w:tc>
          <w:tcPr>
            <w:tcW w:w="995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B4092" w:rsidRPr="00A43835" w:rsidRDefault="006B4092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43835" w:rsidTr="007012A2"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Шардын көлөмү</w:t>
            </w:r>
          </w:p>
        </w:tc>
        <w:tc>
          <w:tcPr>
            <w:tcW w:w="995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4D02" w:rsidRPr="00A43835" w:rsidRDefault="00C84D0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43835" w:rsidTr="007012A2">
        <w:trPr>
          <w:trHeight w:val="280"/>
        </w:trPr>
        <w:tc>
          <w:tcPr>
            <w:tcW w:w="5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6B4092" w:rsidRPr="00A43835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C2E80" w:rsidTr="007012A2">
        <w:trPr>
          <w:trHeight w:val="280"/>
        </w:trPr>
        <w:tc>
          <w:tcPr>
            <w:tcW w:w="576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6B4092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B4092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4092" w:rsidRPr="00AC2E80" w:rsidTr="007012A2">
        <w:trPr>
          <w:trHeight w:val="280"/>
        </w:trPr>
        <w:tc>
          <w:tcPr>
            <w:tcW w:w="576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6B4092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B4092" w:rsidRDefault="00394D9D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4092" w:rsidRPr="00A43835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4092" w:rsidRDefault="006B409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AF5262" w:rsidRDefault="00AF5262" w:rsidP="00F135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E94878" w:rsidRPr="00A43835" w:rsidRDefault="00E94878" w:rsidP="00F135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</w:t>
      </w:r>
      <w:r w:rsidR="00F1359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11-Класс </w:t>
      </w:r>
      <w:r w:rsidR="00F13596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F13596">
        <w:rPr>
          <w:rFonts w:ascii="Times New Roman" w:hAnsi="Times New Roman" w:cs="Times New Roman"/>
          <w:b/>
          <w:sz w:val="26"/>
          <w:szCs w:val="26"/>
          <w:lang w:val="ky-KG"/>
        </w:rPr>
        <w:t>I, II жарым жылдык үчүн</w:t>
      </w:r>
    </w:p>
    <w:p w:rsidR="00E94878" w:rsidRPr="00A43835" w:rsidRDefault="00E94878" w:rsidP="00F13596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1-чейрек </w:t>
      </w:r>
      <w:r w:rsidR="007A74DE">
        <w:rPr>
          <w:rFonts w:ascii="Times New Roman" w:hAnsi="Times New Roman" w:cs="Times New Roman"/>
          <w:b/>
          <w:sz w:val="26"/>
          <w:szCs w:val="26"/>
          <w:lang w:val="ky-KG"/>
        </w:rPr>
        <w:t>18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E94878" w:rsidRPr="00A43835" w:rsidTr="007012A2"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E94878" w:rsidRPr="00A43835" w:rsidTr="007012A2"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E94878" w:rsidRPr="00A43835" w:rsidRDefault="007A74DE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штапкы функциянын аныктамасы</w:t>
            </w:r>
          </w:p>
        </w:tc>
        <w:tc>
          <w:tcPr>
            <w:tcW w:w="99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43835" w:rsidTr="007012A2"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штапкы функциянын негизги касиеттери жана аныкталбаган интеграл</w:t>
            </w:r>
          </w:p>
        </w:tc>
        <w:tc>
          <w:tcPr>
            <w:tcW w:w="99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43835" w:rsidTr="007012A2"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ныкталбаган интегралды табуунун эрежелери</w:t>
            </w:r>
          </w:p>
        </w:tc>
        <w:tc>
          <w:tcPr>
            <w:tcW w:w="995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94878" w:rsidRPr="00A43835" w:rsidRDefault="00E94878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43835" w:rsidTr="007012A2"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43835" w:rsidTr="007012A2">
        <w:trPr>
          <w:trHeight w:val="280"/>
        </w:trPr>
        <w:tc>
          <w:tcPr>
            <w:tcW w:w="5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ныкталган интегралга алып келүүчү маселелер</w:t>
            </w:r>
          </w:p>
        </w:tc>
        <w:tc>
          <w:tcPr>
            <w:tcW w:w="995" w:type="dxa"/>
          </w:tcPr>
          <w:p w:rsidR="00E94878" w:rsidRPr="00A43835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C2E80" w:rsidTr="007012A2">
        <w:trPr>
          <w:trHeight w:val="280"/>
        </w:trPr>
        <w:tc>
          <w:tcPr>
            <w:tcW w:w="576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E94878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ныкталган интегралдын аныктамасы жана касиеттери</w:t>
            </w:r>
          </w:p>
        </w:tc>
        <w:tc>
          <w:tcPr>
            <w:tcW w:w="995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C2E80" w:rsidTr="007012A2">
        <w:trPr>
          <w:trHeight w:val="280"/>
        </w:trPr>
        <w:tc>
          <w:tcPr>
            <w:tcW w:w="576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E94878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огорку предели өзгөрүлмө интеграл</w:t>
            </w:r>
          </w:p>
        </w:tc>
        <w:tc>
          <w:tcPr>
            <w:tcW w:w="995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C2E80" w:rsidTr="007012A2">
        <w:trPr>
          <w:trHeight w:val="280"/>
        </w:trPr>
        <w:tc>
          <w:tcPr>
            <w:tcW w:w="576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E94878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ьютон-Лейбництин формуласы</w:t>
            </w:r>
          </w:p>
        </w:tc>
        <w:tc>
          <w:tcPr>
            <w:tcW w:w="995" w:type="dxa"/>
          </w:tcPr>
          <w:p w:rsidR="00E94878" w:rsidRDefault="00971B1A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F1359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C2E80" w:rsidTr="007012A2">
        <w:trPr>
          <w:trHeight w:val="280"/>
        </w:trPr>
        <w:tc>
          <w:tcPr>
            <w:tcW w:w="576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94878" w:rsidRPr="00A43835" w:rsidTr="007012A2">
        <w:trPr>
          <w:trHeight w:val="280"/>
        </w:trPr>
        <w:tc>
          <w:tcPr>
            <w:tcW w:w="576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E94878" w:rsidRDefault="00A95039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E94878" w:rsidRPr="00A43835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E94878" w:rsidRDefault="00E94878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E94878" w:rsidRDefault="00E94878" w:rsidP="00E9487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94878" w:rsidRPr="00F746CC" w:rsidRDefault="00E94878" w:rsidP="00E9487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75C40" w:rsidRDefault="00175C40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7012A2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Pr="00A43835" w:rsidRDefault="007012A2" w:rsidP="007012A2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Алгебра11-Класс  </w:t>
      </w:r>
    </w:p>
    <w:p w:rsidR="007012A2" w:rsidRPr="00A43835" w:rsidRDefault="007012A2" w:rsidP="007012A2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7012A2" w:rsidRPr="00A43835" w:rsidRDefault="007012A2" w:rsidP="007012A2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2-чейрек 14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7012A2" w:rsidRPr="00A43835" w:rsidTr="007012A2"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7012A2" w:rsidRPr="00A43835" w:rsidTr="007012A2"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ныкталган интегралдын колдонулуштары</w:t>
            </w:r>
          </w:p>
        </w:tc>
        <w:tc>
          <w:tcPr>
            <w:tcW w:w="99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43835" w:rsidTr="007012A2"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рсөткүчтүү функция</w:t>
            </w:r>
          </w:p>
        </w:tc>
        <w:tc>
          <w:tcPr>
            <w:tcW w:w="99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рточкалар</w:t>
            </w:r>
          </w:p>
        </w:tc>
        <w:tc>
          <w:tcPr>
            <w:tcW w:w="226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43835" w:rsidTr="007012A2"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рсөткүчтүү теңдемелер</w:t>
            </w:r>
          </w:p>
        </w:tc>
        <w:tc>
          <w:tcPr>
            <w:tcW w:w="99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7012A2" w:rsidRPr="00A43835" w:rsidRDefault="007012A2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43835" w:rsidTr="007012A2"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7012A2" w:rsidRPr="00A43835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рсөткүчтүү барабарсыздыктар</w:t>
            </w:r>
          </w:p>
        </w:tc>
        <w:tc>
          <w:tcPr>
            <w:tcW w:w="995" w:type="dxa"/>
          </w:tcPr>
          <w:p w:rsidR="007012A2" w:rsidRPr="00A43835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43835" w:rsidTr="007012A2">
        <w:trPr>
          <w:trHeight w:val="280"/>
        </w:trPr>
        <w:tc>
          <w:tcPr>
            <w:tcW w:w="5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7012A2" w:rsidRPr="00A43835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андын логарифмасы</w:t>
            </w:r>
          </w:p>
        </w:tc>
        <w:tc>
          <w:tcPr>
            <w:tcW w:w="99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C2E80" w:rsidTr="007012A2">
        <w:trPr>
          <w:trHeight w:val="280"/>
        </w:trPr>
        <w:tc>
          <w:tcPr>
            <w:tcW w:w="576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7012A2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C2E80" w:rsidTr="007012A2">
        <w:trPr>
          <w:trHeight w:val="280"/>
        </w:trPr>
        <w:tc>
          <w:tcPr>
            <w:tcW w:w="576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7012A2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7012A2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012A2" w:rsidRPr="00AC2E80" w:rsidTr="007012A2">
        <w:trPr>
          <w:trHeight w:val="280"/>
        </w:trPr>
        <w:tc>
          <w:tcPr>
            <w:tcW w:w="576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7012A2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7012A2" w:rsidRDefault="009E4107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7012A2" w:rsidRPr="00A43835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F13596" w:rsidRPr="00A43835" w:rsidRDefault="00F13596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7012A2" w:rsidRDefault="007012A2" w:rsidP="007012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7012A2" w:rsidRDefault="007012A2" w:rsidP="007012A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Default="00B147DF" w:rsidP="007012A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Default="00B147DF" w:rsidP="00F1359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Default="00B147DF" w:rsidP="007012A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Default="00B147DF" w:rsidP="007012A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Pr="00F746CC" w:rsidRDefault="007012A2" w:rsidP="007012A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Pr="00A43835" w:rsidRDefault="00B147DF" w:rsidP="00E44399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Алгебра11-Класс  3-чейрек 30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B147DF" w:rsidRPr="00A43835" w:rsidTr="00555FF7"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B147DF" w:rsidRPr="00A43835" w:rsidTr="00555FF7"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арифманын негизги касиеттери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логарифм жана натуралдык логарифм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арифмалык функция жана анын касиеттери, графиги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147DF" w:rsidRPr="00A43835" w:rsidRDefault="00B147DF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прифмалык теңдемелерди чыгаруу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rPr>
          <w:trHeight w:val="280"/>
        </w:trPr>
        <w:tc>
          <w:tcPr>
            <w:tcW w:w="5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арифмалык барабарсыздыктарды чыгаруу</w:t>
            </w:r>
          </w:p>
        </w:tc>
        <w:tc>
          <w:tcPr>
            <w:tcW w:w="99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C2E80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C2E80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кери функция жөнүндө түшүнүк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C2E80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рсөткүчтүү функциянын туундусу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C2E80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арифмалык функциянын туундусу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рсөткүчтүү функцияны интегралдоо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аражалуу функциянын туундусу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147DF" w:rsidRPr="00A43835" w:rsidTr="00555FF7">
        <w:trPr>
          <w:trHeight w:val="280"/>
        </w:trPr>
        <w:tc>
          <w:tcPr>
            <w:tcW w:w="576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B147DF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ифференциялдык теңдемелер</w:t>
            </w:r>
          </w:p>
        </w:tc>
        <w:tc>
          <w:tcPr>
            <w:tcW w:w="995" w:type="dxa"/>
          </w:tcPr>
          <w:p w:rsidR="00B147DF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147DF" w:rsidRPr="00A43835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147DF" w:rsidRDefault="00B147DF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лер системасын жана барабарсыздыктарды классификациялоо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ррационалдык барабарсыздыктарды жана теңдемелерди чыгаруу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одулду камтыган барабарсыздык жана теңдемелерди чыгаруу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CF3DDD" w:rsidRPr="00A43835" w:rsidTr="00555FF7">
        <w:trPr>
          <w:trHeight w:val="280"/>
        </w:trPr>
        <w:tc>
          <w:tcPr>
            <w:tcW w:w="576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0</w:t>
            </w:r>
          </w:p>
        </w:tc>
        <w:tc>
          <w:tcPr>
            <w:tcW w:w="495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E61EE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1</w:t>
            </w:r>
          </w:p>
        </w:tc>
        <w:tc>
          <w:tcPr>
            <w:tcW w:w="1276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CF3DDD" w:rsidRPr="00A43835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CF3DDD" w:rsidRDefault="00CF3DD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147DF" w:rsidRDefault="00B147DF" w:rsidP="00B147D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E6924" w:rsidRDefault="005E6924" w:rsidP="00B147D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147DF" w:rsidRPr="00F746CC" w:rsidRDefault="00B147DF" w:rsidP="00B147D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E6924" w:rsidRPr="00A43835" w:rsidRDefault="005E6924" w:rsidP="005E692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 xml:space="preserve">Алгебра11-Класс  </w:t>
      </w:r>
    </w:p>
    <w:p w:rsidR="005E6924" w:rsidRPr="00A43835" w:rsidRDefault="005E6924" w:rsidP="005E692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4-чейрек </w:t>
      </w:r>
      <w:r w:rsidR="005A51EE">
        <w:rPr>
          <w:rFonts w:ascii="Times New Roman" w:hAnsi="Times New Roman" w:cs="Times New Roman"/>
          <w:b/>
          <w:sz w:val="26"/>
          <w:szCs w:val="26"/>
          <w:lang w:val="ky-KG"/>
        </w:rPr>
        <w:t>24-25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5E6924" w:rsidRPr="00A43835" w:rsidTr="00555FF7"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5E6924" w:rsidRPr="00A43835" w:rsidTr="00555FF7"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5E6924" w:rsidRPr="00A43835" w:rsidRDefault="005E6924" w:rsidP="005E692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Алгебралык теңдемелердин системасын чыгаруу методдору </w:t>
            </w:r>
          </w:p>
        </w:tc>
        <w:tc>
          <w:tcPr>
            <w:tcW w:w="99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43835" w:rsidTr="00555FF7"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5E6924" w:rsidRPr="00A43835" w:rsidRDefault="005E6924" w:rsidP="005E692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Алгебралык барабарсыздыктардын системаларын чыгаруу </w:t>
            </w:r>
          </w:p>
        </w:tc>
        <w:tc>
          <w:tcPr>
            <w:tcW w:w="99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A51EE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43835" w:rsidTr="00555FF7"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5E6924" w:rsidRPr="00A43835" w:rsidRDefault="0029531D" w:rsidP="005E692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Теңдемелер,барабарсыздыктар жана системалардын тең күчтүүлүгү </w:t>
            </w:r>
          </w:p>
        </w:tc>
        <w:tc>
          <w:tcPr>
            <w:tcW w:w="99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E6924" w:rsidRPr="00A43835" w:rsidRDefault="005E6924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43835" w:rsidTr="00555FF7"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5E6924" w:rsidRPr="00A43835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атиматика моделдештирүү илимдерде</w:t>
            </w:r>
          </w:p>
        </w:tc>
        <w:tc>
          <w:tcPr>
            <w:tcW w:w="995" w:type="dxa"/>
          </w:tcPr>
          <w:p w:rsidR="005E6924" w:rsidRPr="00A43835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43835" w:rsidTr="00555FF7">
        <w:trPr>
          <w:trHeight w:val="280"/>
        </w:trPr>
        <w:tc>
          <w:tcPr>
            <w:tcW w:w="5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5E6924" w:rsidRPr="00A43835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  <w:r w:rsidR="005A51E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</w:t>
            </w:r>
          </w:p>
        </w:tc>
        <w:tc>
          <w:tcPr>
            <w:tcW w:w="995" w:type="dxa"/>
          </w:tcPr>
          <w:p w:rsidR="005E6924" w:rsidRPr="00A43835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C2E80" w:rsidTr="00555FF7">
        <w:trPr>
          <w:trHeight w:val="280"/>
        </w:trPr>
        <w:tc>
          <w:tcPr>
            <w:tcW w:w="576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5E6924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унду жана анын колдонулуштары</w:t>
            </w:r>
          </w:p>
        </w:tc>
        <w:tc>
          <w:tcPr>
            <w:tcW w:w="995" w:type="dxa"/>
          </w:tcPr>
          <w:p w:rsidR="005E6924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C2E80" w:rsidTr="00555FF7">
        <w:trPr>
          <w:trHeight w:val="280"/>
        </w:trPr>
        <w:tc>
          <w:tcPr>
            <w:tcW w:w="576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5E6924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Баштапкы функция жана интеграл </w:t>
            </w:r>
          </w:p>
        </w:tc>
        <w:tc>
          <w:tcPr>
            <w:tcW w:w="995" w:type="dxa"/>
          </w:tcPr>
          <w:p w:rsidR="005E6924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C2E80" w:rsidTr="00555FF7">
        <w:trPr>
          <w:trHeight w:val="280"/>
        </w:trPr>
        <w:tc>
          <w:tcPr>
            <w:tcW w:w="576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5E6924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огарифмалар</w:t>
            </w:r>
          </w:p>
        </w:tc>
        <w:tc>
          <w:tcPr>
            <w:tcW w:w="995" w:type="dxa"/>
          </w:tcPr>
          <w:p w:rsidR="005E6924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C2E80" w:rsidTr="00555FF7">
        <w:trPr>
          <w:trHeight w:val="280"/>
        </w:trPr>
        <w:tc>
          <w:tcPr>
            <w:tcW w:w="576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5E6924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E6924" w:rsidRPr="00A43835" w:rsidTr="00555FF7">
        <w:trPr>
          <w:trHeight w:val="280"/>
        </w:trPr>
        <w:tc>
          <w:tcPr>
            <w:tcW w:w="576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5E6924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өнүгүү иштөө</w:t>
            </w:r>
          </w:p>
        </w:tc>
        <w:tc>
          <w:tcPr>
            <w:tcW w:w="995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29531D" w:rsidRPr="00A43835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E6924" w:rsidRPr="00A43835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E6924" w:rsidRDefault="005E692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29531D" w:rsidRPr="00A43835" w:rsidTr="00555FF7">
        <w:trPr>
          <w:trHeight w:val="280"/>
        </w:trPr>
        <w:tc>
          <w:tcPr>
            <w:tcW w:w="576" w:type="dxa"/>
          </w:tcPr>
          <w:p w:rsidR="0029531D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29531D" w:rsidRDefault="005A51EE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и</w:t>
            </w:r>
          </w:p>
        </w:tc>
        <w:tc>
          <w:tcPr>
            <w:tcW w:w="995" w:type="dxa"/>
          </w:tcPr>
          <w:p w:rsidR="0029531D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29531D" w:rsidRPr="00A43835" w:rsidRDefault="0029531D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9531D" w:rsidRPr="00A43835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29531D" w:rsidRPr="00A43835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29531D" w:rsidRPr="00A43835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29531D" w:rsidRDefault="0029531D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A51EE" w:rsidRPr="00A43835" w:rsidTr="00555FF7">
        <w:trPr>
          <w:trHeight w:val="280"/>
        </w:trPr>
        <w:tc>
          <w:tcPr>
            <w:tcW w:w="576" w:type="dxa"/>
          </w:tcPr>
          <w:p w:rsidR="005A51EE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5A51EE" w:rsidRDefault="005A51EE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5A51EE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-1</w:t>
            </w:r>
          </w:p>
        </w:tc>
        <w:tc>
          <w:tcPr>
            <w:tcW w:w="1276" w:type="dxa"/>
          </w:tcPr>
          <w:p w:rsidR="005A51EE" w:rsidRPr="00A43835" w:rsidRDefault="005A51EE" w:rsidP="0029531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A51EE" w:rsidRPr="00A43835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A51EE" w:rsidRPr="00A43835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A51EE" w:rsidRPr="00A43835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A51EE" w:rsidRDefault="005A51E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29531D" w:rsidRPr="00F746CC" w:rsidRDefault="0029531D" w:rsidP="005E692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12A2" w:rsidRDefault="00A330D9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олдонулган адабияттар:”Кут билим,Кут билим сабак газеталары Б.Абакиров”Матиматикалык э</w:t>
      </w:r>
      <w:r w:rsidR="003654BF">
        <w:rPr>
          <w:rFonts w:ascii="Times New Roman" w:hAnsi="Times New Roman" w:cs="Times New Roman"/>
          <w:sz w:val="24"/>
          <w:szCs w:val="24"/>
          <w:lang w:val="ky-KG"/>
        </w:rPr>
        <w:t>нцклопедия”,С.К.Калдыбаев “Тесттик тапшырмалар жыйнагы”,В.Козырева”Матиматика”Тестке даярдануу 1,2,3,4-бөлүмдорү.У.Ташиева”Кызыктуу математека”,К.Жусупов”Матиматика конспектиси”.Б.Нагимин “Кызыктуу матиматика”,Берман”Маселелер жыйнагы”</w:t>
      </w:r>
    </w:p>
    <w:p w:rsidR="006A7118" w:rsidRDefault="006A711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7118" w:rsidRDefault="006A7118" w:rsidP="0016562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7118" w:rsidRDefault="006A7118" w:rsidP="006A711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13596" w:rsidRDefault="00F13596" w:rsidP="006A711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13596" w:rsidRDefault="00F13596" w:rsidP="006A711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7118" w:rsidRPr="002339E7" w:rsidRDefault="006A7118" w:rsidP="006A7118">
      <w:pPr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                                                                                                  </w:t>
      </w:r>
      <w:r w:rsidRPr="002339E7">
        <w:rPr>
          <w:rFonts w:ascii="Times New Roman" w:hAnsi="Times New Roman" w:cs="Times New Roman"/>
          <w:b/>
          <w:sz w:val="26"/>
          <w:szCs w:val="26"/>
          <w:lang w:val="ky-KG"/>
        </w:rPr>
        <w:t>Матиматика 6-Класс  I, II жарым жылдык үчүн</w:t>
      </w:r>
    </w:p>
    <w:p w:rsidR="006A7118" w:rsidRPr="00A43835" w:rsidRDefault="006A7118" w:rsidP="002339E7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1-чейрек </w:t>
      </w:r>
      <w:r w:rsidR="00DD4553">
        <w:rPr>
          <w:rFonts w:ascii="Times New Roman" w:hAnsi="Times New Roman" w:cs="Times New Roman"/>
          <w:b/>
          <w:sz w:val="26"/>
          <w:szCs w:val="26"/>
          <w:lang w:val="ky-KG"/>
        </w:rPr>
        <w:t>34-35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D94A3C" w:rsidRPr="00A43835" w:rsidTr="00555FF7"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D94A3C" w:rsidRPr="00A43835" w:rsidTr="00555FF7"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6A7118" w:rsidRPr="00A43835" w:rsidRDefault="006A7118" w:rsidP="006A71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бөлчөктөр,Ондук бөлчөктөрдү салыштыруу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6A7118" w:rsidRPr="00A43835" w:rsidRDefault="006A7118" w:rsidP="006A71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бөлчөктөрдү кошуу жана кемитүү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6A7118" w:rsidRPr="00A43835" w:rsidRDefault="006A7118" w:rsidP="006A71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Ондук бөлчөктөрдү кошууга жана кемитүүгө карата маселелер 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6A7118" w:rsidRPr="00A43835" w:rsidRDefault="006A7118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6A7118" w:rsidRPr="00A43835" w:rsidRDefault="00DD4553" w:rsidP="006A71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 билимиңди текшер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rPr>
          <w:trHeight w:val="280"/>
        </w:trPr>
        <w:tc>
          <w:tcPr>
            <w:tcW w:w="5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CA77ED" w:rsidRPr="00A43835" w:rsidRDefault="00DD4553" w:rsidP="006A711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Мисал </w:t>
            </w:r>
            <w:r w:rsidR="00CA77E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штөө</w:t>
            </w:r>
          </w:p>
        </w:tc>
        <w:tc>
          <w:tcPr>
            <w:tcW w:w="99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Pr="00A43835" w:rsidRDefault="006A7118" w:rsidP="00CA77ED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C2E80" w:rsidTr="00555FF7">
        <w:trPr>
          <w:trHeight w:val="280"/>
        </w:trPr>
        <w:tc>
          <w:tcPr>
            <w:tcW w:w="576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6A7118" w:rsidRDefault="006A7118" w:rsidP="00DD455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и</w:t>
            </w:r>
            <w:r w:rsidR="00DD455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,Катанын үстүндө иштөө</w:t>
            </w:r>
          </w:p>
        </w:tc>
        <w:tc>
          <w:tcPr>
            <w:tcW w:w="995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C2E80" w:rsidTr="00555FF7">
        <w:trPr>
          <w:trHeight w:val="280"/>
        </w:trPr>
        <w:tc>
          <w:tcPr>
            <w:tcW w:w="576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6A7118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бөлчөктөрдү көбөйтүү</w:t>
            </w:r>
          </w:p>
        </w:tc>
        <w:tc>
          <w:tcPr>
            <w:tcW w:w="995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C2E80" w:rsidTr="00555FF7">
        <w:trPr>
          <w:trHeight w:val="280"/>
        </w:trPr>
        <w:tc>
          <w:tcPr>
            <w:tcW w:w="576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6A7118" w:rsidRDefault="00DD4553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C2E80" w:rsidTr="00555FF7">
        <w:trPr>
          <w:trHeight w:val="280"/>
        </w:trPr>
        <w:tc>
          <w:tcPr>
            <w:tcW w:w="576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6A7118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бөлчөктөрдү натуралдык санга бөлүү</w:t>
            </w:r>
          </w:p>
        </w:tc>
        <w:tc>
          <w:tcPr>
            <w:tcW w:w="995" w:type="dxa"/>
          </w:tcPr>
          <w:p w:rsidR="006A7118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rPr>
          <w:trHeight w:val="280"/>
        </w:trPr>
        <w:tc>
          <w:tcPr>
            <w:tcW w:w="576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6A7118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рифметикалык орто сан</w:t>
            </w:r>
          </w:p>
        </w:tc>
        <w:tc>
          <w:tcPr>
            <w:tcW w:w="995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118" w:rsidRPr="00A43835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118" w:rsidRDefault="006A711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FE0A0C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ндук бөлчөккө бөлүү</w:t>
            </w:r>
          </w:p>
        </w:tc>
        <w:tc>
          <w:tcPr>
            <w:tcW w:w="995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A43835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FE0A0C" w:rsidRDefault="00CA77ED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FE0A0C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FE0A0C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Ондук бөлчөктөрдүү көбөйтүү жана бөлүүгө маселелер </w:t>
            </w:r>
          </w:p>
        </w:tc>
        <w:tc>
          <w:tcPr>
            <w:tcW w:w="995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FE0A0C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FE0A0C" w:rsidRDefault="00DD4553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FE0A0C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FE0A0C" w:rsidRDefault="00DD4553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 билимиңди текшер</w:t>
            </w:r>
          </w:p>
        </w:tc>
        <w:tc>
          <w:tcPr>
            <w:tcW w:w="995" w:type="dxa"/>
          </w:tcPr>
          <w:p w:rsidR="00FE0A0C" w:rsidRDefault="00DD455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FE0A0C" w:rsidRPr="00A43835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0A0C" w:rsidRPr="00FE0A0C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FE0A0C" w:rsidRDefault="00DD4553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  <w:r w:rsidR="00FE0A0C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995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FE0A0C" w:rsidRPr="00FE0A0C" w:rsidTr="00555FF7">
        <w:trPr>
          <w:trHeight w:val="280"/>
        </w:trPr>
        <w:tc>
          <w:tcPr>
            <w:tcW w:w="576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FE0A0C" w:rsidRDefault="00D94A3C" w:rsidP="00DD455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и</w:t>
            </w:r>
            <w:r w:rsidR="00DD455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Катанын</w:t>
            </w:r>
            <w:r w:rsidR="00DD455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үстүн</w:t>
            </w:r>
            <w:r w:rsidR="00DD455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ө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иштөө </w:t>
            </w:r>
          </w:p>
        </w:tc>
        <w:tc>
          <w:tcPr>
            <w:tcW w:w="995" w:type="dxa"/>
          </w:tcPr>
          <w:p w:rsidR="00FE0A0C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FE0A0C" w:rsidRPr="00A43835" w:rsidRDefault="00FE0A0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FE0A0C" w:rsidRPr="00A43835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FE0A0C" w:rsidRDefault="00FE0A0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D94A3C" w:rsidRPr="00FE0A0C" w:rsidTr="00555FF7">
        <w:trPr>
          <w:trHeight w:val="280"/>
        </w:trPr>
        <w:tc>
          <w:tcPr>
            <w:tcW w:w="576" w:type="dxa"/>
          </w:tcPr>
          <w:p w:rsidR="00D94A3C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18  </w:t>
            </w:r>
          </w:p>
        </w:tc>
        <w:tc>
          <w:tcPr>
            <w:tcW w:w="4952" w:type="dxa"/>
          </w:tcPr>
          <w:p w:rsidR="00D94A3C" w:rsidRDefault="00D94A3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Кайталоо </w:t>
            </w:r>
          </w:p>
        </w:tc>
        <w:tc>
          <w:tcPr>
            <w:tcW w:w="995" w:type="dxa"/>
          </w:tcPr>
          <w:p w:rsidR="00D94A3C" w:rsidRDefault="00D94A3C" w:rsidP="00DD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D94A3C" w:rsidRPr="00A43835" w:rsidRDefault="00D94A3C" w:rsidP="00FE0A0C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94A3C" w:rsidRPr="00A43835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D94A3C" w:rsidRPr="00A43835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D94A3C" w:rsidRPr="00A43835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D94A3C" w:rsidRDefault="00D94A3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557D4" w:rsidRDefault="00B557D4" w:rsidP="00B557D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557D4" w:rsidRPr="00A43835" w:rsidRDefault="00B557D4" w:rsidP="00B557D4">
      <w:pPr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B557D4" w:rsidRPr="00A43835" w:rsidRDefault="00B557D4" w:rsidP="00B557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CA77ED" w:rsidRDefault="00CA77ED" w:rsidP="00B557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B557D4" w:rsidRPr="00A43835" w:rsidRDefault="00B557D4" w:rsidP="00B557D4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4-чейрек</w:t>
      </w:r>
      <w:r w:rsidR="00BA104E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EA1D23">
        <w:rPr>
          <w:rFonts w:ascii="Times New Roman" w:hAnsi="Times New Roman" w:cs="Times New Roman"/>
          <w:b/>
          <w:sz w:val="26"/>
          <w:szCs w:val="26"/>
          <w:lang w:val="ky-KG"/>
        </w:rPr>
        <w:t>32</w:t>
      </w:r>
      <w:r w:rsidR="00FF6008">
        <w:rPr>
          <w:rFonts w:ascii="Times New Roman" w:hAnsi="Times New Roman" w:cs="Times New Roman"/>
          <w:b/>
          <w:sz w:val="26"/>
          <w:szCs w:val="26"/>
          <w:lang w:val="ky-KG"/>
        </w:rPr>
        <w:t>-33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B557D4" w:rsidRPr="00A43835" w:rsidTr="00555FF7"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B557D4" w:rsidRPr="00A43835" w:rsidTr="00555FF7"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уюнтмалардагы кашааларды ачуу, жалпы көбөйтүүчүнү кашаанын сыртына чыгаруу</w:t>
            </w:r>
          </w:p>
        </w:tc>
        <w:tc>
          <w:tcPr>
            <w:tcW w:w="995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43835" w:rsidTr="00555FF7"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B557D4" w:rsidRPr="00A43835" w:rsidRDefault="006A7CD0" w:rsidP="00EA1D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рточк</w:t>
            </w:r>
            <w:r w:rsidR="00EA1D2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лар</w:t>
            </w:r>
          </w:p>
        </w:tc>
        <w:tc>
          <w:tcPr>
            <w:tcW w:w="2265" w:type="dxa"/>
          </w:tcPr>
          <w:p w:rsidR="00EA1D23" w:rsidRPr="00A43835" w:rsidRDefault="00EA1D23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6A7CD0" w:rsidTr="00555FF7"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эффициент. Окшош кошулуучуларды топтоо</w:t>
            </w:r>
          </w:p>
        </w:tc>
        <w:tc>
          <w:tcPr>
            <w:tcW w:w="995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Pr="00A43835" w:rsidRDefault="00B557D4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6A7CD0" w:rsidTr="00555FF7"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6A7CD0" w:rsidTr="004206F8">
        <w:trPr>
          <w:trHeight w:val="292"/>
        </w:trPr>
        <w:tc>
          <w:tcPr>
            <w:tcW w:w="5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лерди чыгаруу</w:t>
            </w:r>
          </w:p>
        </w:tc>
        <w:tc>
          <w:tcPr>
            <w:tcW w:w="995" w:type="dxa"/>
          </w:tcPr>
          <w:p w:rsidR="00B557D4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Pr="00A43835" w:rsidRDefault="00B557D4" w:rsidP="004206F8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C2E80" w:rsidTr="00555FF7">
        <w:trPr>
          <w:trHeight w:val="280"/>
        </w:trPr>
        <w:tc>
          <w:tcPr>
            <w:tcW w:w="576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557D4" w:rsidRDefault="004206F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C2E80" w:rsidTr="00555FF7">
        <w:trPr>
          <w:trHeight w:val="280"/>
        </w:trPr>
        <w:tc>
          <w:tcPr>
            <w:tcW w:w="576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ңдемелерди түзүүгө карата маселелер</w:t>
            </w:r>
          </w:p>
        </w:tc>
        <w:tc>
          <w:tcPr>
            <w:tcW w:w="995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C2E80" w:rsidTr="00555FF7">
        <w:trPr>
          <w:trHeight w:val="280"/>
        </w:trPr>
        <w:tc>
          <w:tcPr>
            <w:tcW w:w="576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C2E80" w:rsidTr="00555FF7">
        <w:trPr>
          <w:trHeight w:val="280"/>
        </w:trPr>
        <w:tc>
          <w:tcPr>
            <w:tcW w:w="576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ерпендикуляр түз сызыктар. Бурчтук</w:t>
            </w:r>
          </w:p>
        </w:tc>
        <w:tc>
          <w:tcPr>
            <w:tcW w:w="995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B557D4" w:rsidRPr="00A43835" w:rsidTr="00555FF7">
        <w:trPr>
          <w:trHeight w:val="280"/>
        </w:trPr>
        <w:tc>
          <w:tcPr>
            <w:tcW w:w="576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араллель түз сызыктар</w:t>
            </w:r>
          </w:p>
        </w:tc>
        <w:tc>
          <w:tcPr>
            <w:tcW w:w="995" w:type="dxa"/>
          </w:tcPr>
          <w:p w:rsidR="00B557D4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B557D4" w:rsidRPr="00A43835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B557D4" w:rsidRDefault="00B557D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A7CD0" w:rsidRPr="00A43835" w:rsidTr="00555FF7">
        <w:trPr>
          <w:trHeight w:val="280"/>
        </w:trPr>
        <w:tc>
          <w:tcPr>
            <w:tcW w:w="576" w:type="dxa"/>
          </w:tcPr>
          <w:p w:rsidR="006A7CD0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6A7CD0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</w:t>
            </w:r>
            <w:r w:rsidR="0086512C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рдинаталык тегиздик</w:t>
            </w:r>
          </w:p>
        </w:tc>
        <w:tc>
          <w:tcPr>
            <w:tcW w:w="995" w:type="dxa"/>
          </w:tcPr>
          <w:p w:rsidR="006A7CD0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A7CD0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A7CD0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A7CD0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A7CD0" w:rsidRPr="00A43835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A7CD0" w:rsidRDefault="006A7CD0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Графикте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зыктуу жана мамыча түрүндөгү диаграммала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имметрияла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урооло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-класстын математика курсун кайталоо үчүн мисалдар жана маселеле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огорулатылган татаалдыктагы маселелер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EA1D2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0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EA1D2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1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EA1D2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2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6512C" w:rsidRPr="00A43835" w:rsidTr="00555FF7">
        <w:trPr>
          <w:trHeight w:val="280"/>
        </w:trPr>
        <w:tc>
          <w:tcPr>
            <w:tcW w:w="576" w:type="dxa"/>
          </w:tcPr>
          <w:p w:rsidR="0086512C" w:rsidRDefault="00EA1D2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3</w:t>
            </w:r>
          </w:p>
        </w:tc>
        <w:tc>
          <w:tcPr>
            <w:tcW w:w="495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FF600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1</w:t>
            </w:r>
          </w:p>
        </w:tc>
        <w:tc>
          <w:tcPr>
            <w:tcW w:w="1276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86512C" w:rsidRPr="00A43835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86512C" w:rsidRDefault="0086512C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557D4" w:rsidRDefault="00B557D4" w:rsidP="00B557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557D4" w:rsidRPr="00F746CC" w:rsidRDefault="00B557D4" w:rsidP="00B557D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7630E" w:rsidRPr="00A43835" w:rsidRDefault="00A7630E" w:rsidP="00EA1D23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атематика 6-Класс  3-чейрек </w:t>
      </w:r>
      <w:r w:rsidR="00EA1D23">
        <w:rPr>
          <w:rFonts w:ascii="Times New Roman" w:hAnsi="Times New Roman" w:cs="Times New Roman"/>
          <w:b/>
          <w:sz w:val="26"/>
          <w:szCs w:val="26"/>
          <w:lang w:val="ky-KG"/>
        </w:rPr>
        <w:t>39</w:t>
      </w:r>
      <w:r w:rsidR="00FF6008">
        <w:rPr>
          <w:rFonts w:ascii="Times New Roman" w:hAnsi="Times New Roman" w:cs="Times New Roman"/>
          <w:b/>
          <w:sz w:val="26"/>
          <w:szCs w:val="26"/>
          <w:lang w:val="ky-KG"/>
        </w:rPr>
        <w:t>-40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A7630E" w:rsidRPr="00A43835" w:rsidTr="00555FF7"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A7630E" w:rsidRPr="00A43835" w:rsidTr="00555FF7"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үз жана тескери пропорциялуулук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7630E" w:rsidTr="00555FF7"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рс сан түшүнүгү. Сан түз сызыгы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рточкалар</w:t>
            </w: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Pr="00A43835" w:rsidRDefault="00A7630E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7630E" w:rsidTr="00555FF7"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рама-каршы сандар. Сандын модулу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Pr="00A43835" w:rsidRDefault="00A7630E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7630E" w:rsidTr="00555FF7"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үтүн сандар . Рационалдык сандар жөнүндө түшүнүк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43835" w:rsidTr="00555FF7">
        <w:trPr>
          <w:trHeight w:val="280"/>
        </w:trPr>
        <w:tc>
          <w:tcPr>
            <w:tcW w:w="5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Pr="00A43835" w:rsidRDefault="00A7630E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C2E80" w:rsidTr="00555FF7">
        <w:trPr>
          <w:trHeight w:val="280"/>
        </w:trPr>
        <w:tc>
          <w:tcPr>
            <w:tcW w:w="576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C2E80" w:rsidTr="00555FF7">
        <w:trPr>
          <w:trHeight w:val="280"/>
        </w:trPr>
        <w:tc>
          <w:tcPr>
            <w:tcW w:w="576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C2E80" w:rsidTr="00555FF7">
        <w:trPr>
          <w:trHeight w:val="280"/>
        </w:trPr>
        <w:tc>
          <w:tcPr>
            <w:tcW w:w="576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сандарды салыштыруу</w:t>
            </w:r>
          </w:p>
        </w:tc>
        <w:tc>
          <w:tcPr>
            <w:tcW w:w="995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C2E80" w:rsidTr="005C79AB">
        <w:trPr>
          <w:trHeight w:val="301"/>
        </w:trPr>
        <w:tc>
          <w:tcPr>
            <w:tcW w:w="576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5C79AB" w:rsidRDefault="00A7630E" w:rsidP="005C7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A7630E" w:rsidRDefault="00FF6008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C79AB" w:rsidRPr="00AC2E80" w:rsidTr="006B0114">
        <w:trPr>
          <w:trHeight w:val="276"/>
        </w:trPr>
        <w:tc>
          <w:tcPr>
            <w:tcW w:w="576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 билимиңди текшер</w:t>
            </w:r>
          </w:p>
        </w:tc>
        <w:tc>
          <w:tcPr>
            <w:tcW w:w="995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AC2E80" w:rsidTr="006B0114">
        <w:trPr>
          <w:trHeight w:val="212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оналдык сандарды кошуу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AC2E80" w:rsidTr="006B0114">
        <w:trPr>
          <w:trHeight w:val="365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EA1D23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7630E" w:rsidRPr="00A43835" w:rsidTr="00555FF7">
        <w:trPr>
          <w:trHeight w:val="280"/>
        </w:trPr>
        <w:tc>
          <w:tcPr>
            <w:tcW w:w="576" w:type="dxa"/>
          </w:tcPr>
          <w:p w:rsidR="00A7630E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495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сандарды кемитүү</w:t>
            </w:r>
          </w:p>
        </w:tc>
        <w:tc>
          <w:tcPr>
            <w:tcW w:w="995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A7630E" w:rsidRPr="00A43835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A7630E" w:rsidRDefault="00A7630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A43835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A43835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сандарды көбөйтүү жана бөлүү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ационалдык сандардан түзүлгөн туюнтмалардын маанилерин эсеп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  <w:r w:rsidR="006B0114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0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ст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1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2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3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B0114" w:rsidRPr="006B0114" w:rsidTr="00555FF7">
        <w:trPr>
          <w:trHeight w:val="280"/>
        </w:trPr>
        <w:tc>
          <w:tcPr>
            <w:tcW w:w="576" w:type="dxa"/>
          </w:tcPr>
          <w:p w:rsidR="006B0114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4</w:t>
            </w:r>
          </w:p>
        </w:tc>
        <w:tc>
          <w:tcPr>
            <w:tcW w:w="495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EA1D2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1</w:t>
            </w:r>
          </w:p>
        </w:tc>
        <w:tc>
          <w:tcPr>
            <w:tcW w:w="1276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B0114" w:rsidRPr="00A43835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B0114" w:rsidRDefault="006B0114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555FF7" w:rsidRPr="00F746CC" w:rsidRDefault="00555FF7" w:rsidP="00F1359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55FF7" w:rsidRPr="00A43835" w:rsidRDefault="00555FF7" w:rsidP="00555FF7">
      <w:pPr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2-чейрек </w:t>
      </w:r>
      <w:r w:rsidR="00DD4553">
        <w:rPr>
          <w:rFonts w:ascii="Times New Roman" w:hAnsi="Times New Roman" w:cs="Times New Roman"/>
          <w:b/>
          <w:sz w:val="26"/>
          <w:szCs w:val="26"/>
          <w:lang w:val="ky-KG"/>
        </w:rPr>
        <w:t>27-28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саа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4952"/>
        <w:gridCol w:w="995"/>
        <w:gridCol w:w="1276"/>
        <w:gridCol w:w="1417"/>
        <w:gridCol w:w="2267"/>
        <w:gridCol w:w="2265"/>
        <w:gridCol w:w="1982"/>
      </w:tblGrid>
      <w:tr w:rsidR="00555FF7" w:rsidRPr="00A43835" w:rsidTr="00555FF7"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495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бактын темасы</w:t>
            </w:r>
          </w:p>
        </w:tc>
        <w:tc>
          <w:tcPr>
            <w:tcW w:w="99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ү мөөнөтү</w:t>
            </w: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Өтүлгөн мөөнөтү</w:t>
            </w: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олдонулган каражаттар</w:t>
            </w: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едмет аралык байланы</w:t>
            </w: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ш</w:t>
            </w:r>
          </w:p>
        </w:tc>
        <w:tc>
          <w:tcPr>
            <w:tcW w:w="198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эскертүү</w:t>
            </w:r>
          </w:p>
        </w:tc>
      </w:tr>
      <w:tr w:rsidR="00555FF7" w:rsidRPr="00A43835" w:rsidTr="00555FF7"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495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өнөкөй бөлчөктөрдү ондук бөлчөктөргө айландыруу</w:t>
            </w:r>
          </w:p>
        </w:tc>
        <w:tc>
          <w:tcPr>
            <w:tcW w:w="99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495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үү туюнтмалардын маанисин эсептөө</w:t>
            </w:r>
          </w:p>
        </w:tc>
        <w:tc>
          <w:tcPr>
            <w:tcW w:w="99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пшырмалар жазылган карточкалар</w:t>
            </w: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6A7CD0" w:rsidTr="00555FF7"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A43835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495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өлчөктөргө жана проценттерге карата маселелер</w:t>
            </w:r>
          </w:p>
        </w:tc>
        <w:tc>
          <w:tcPr>
            <w:tcW w:w="99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55FF7" w:rsidRPr="00A43835" w:rsidRDefault="00555FF7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6A7CD0" w:rsidTr="00555FF7"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495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555FF7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6A7CD0" w:rsidTr="00555FF7">
        <w:trPr>
          <w:trHeight w:val="280"/>
        </w:trPr>
        <w:tc>
          <w:tcPr>
            <w:tcW w:w="5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  <w:tc>
          <w:tcPr>
            <w:tcW w:w="4952" w:type="dxa"/>
          </w:tcPr>
          <w:p w:rsidR="00555FF7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 жана тегерек. Циркуль</w:t>
            </w:r>
          </w:p>
        </w:tc>
        <w:tc>
          <w:tcPr>
            <w:tcW w:w="995" w:type="dxa"/>
          </w:tcPr>
          <w:p w:rsidR="00555FF7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66255E" w:rsidTr="00555FF7">
        <w:trPr>
          <w:trHeight w:val="280"/>
        </w:trPr>
        <w:tc>
          <w:tcPr>
            <w:tcW w:w="576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йлананын узундугу жана тегеректин аянты</w:t>
            </w:r>
          </w:p>
        </w:tc>
        <w:tc>
          <w:tcPr>
            <w:tcW w:w="995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66255E" w:rsidTr="00555FF7">
        <w:trPr>
          <w:trHeight w:val="280"/>
        </w:trPr>
        <w:tc>
          <w:tcPr>
            <w:tcW w:w="576" w:type="dxa"/>
          </w:tcPr>
          <w:p w:rsidR="00555FF7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495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C2E80" w:rsidTr="00555FF7">
        <w:trPr>
          <w:trHeight w:val="280"/>
        </w:trPr>
        <w:tc>
          <w:tcPr>
            <w:tcW w:w="576" w:type="dxa"/>
          </w:tcPr>
          <w:p w:rsidR="00555FF7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0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геректин сектору.Тегерек диаграммалар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66255E">
        <w:trPr>
          <w:trHeight w:val="301"/>
        </w:trPr>
        <w:tc>
          <w:tcPr>
            <w:tcW w:w="576" w:type="dxa"/>
          </w:tcPr>
          <w:p w:rsidR="00555FF7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</w:t>
            </w:r>
          </w:p>
        </w:tc>
        <w:tc>
          <w:tcPr>
            <w:tcW w:w="4952" w:type="dxa"/>
          </w:tcPr>
          <w:p w:rsidR="0066255E" w:rsidRDefault="0066255E" w:rsidP="00662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6255E" w:rsidRDefault="0066255E" w:rsidP="0066255E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66255E" w:rsidRPr="00A43835" w:rsidTr="005C79AB">
        <w:trPr>
          <w:trHeight w:val="276"/>
        </w:trPr>
        <w:tc>
          <w:tcPr>
            <w:tcW w:w="576" w:type="dxa"/>
          </w:tcPr>
          <w:p w:rsidR="0066255E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4952" w:type="dxa"/>
          </w:tcPr>
          <w:p w:rsidR="00EA1D23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фера жана шар</w:t>
            </w:r>
          </w:p>
        </w:tc>
        <w:tc>
          <w:tcPr>
            <w:tcW w:w="995" w:type="dxa"/>
          </w:tcPr>
          <w:p w:rsidR="0066255E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66255E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6255E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66255E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66255E" w:rsidRPr="00A43835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66255E" w:rsidRDefault="0066255E" w:rsidP="0066255E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C79AB" w:rsidRPr="00A43835" w:rsidTr="00555FF7">
        <w:trPr>
          <w:trHeight w:val="301"/>
        </w:trPr>
        <w:tc>
          <w:tcPr>
            <w:tcW w:w="576" w:type="dxa"/>
          </w:tcPr>
          <w:p w:rsidR="005C79AB" w:rsidRDefault="005C79AB" w:rsidP="005C79A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13</w:t>
            </w:r>
          </w:p>
        </w:tc>
        <w:tc>
          <w:tcPr>
            <w:tcW w:w="4952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 билимиңди текшер</w:t>
            </w:r>
          </w:p>
        </w:tc>
        <w:tc>
          <w:tcPr>
            <w:tcW w:w="995" w:type="dxa"/>
          </w:tcPr>
          <w:p w:rsidR="005C79AB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C79AB" w:rsidRPr="00A43835" w:rsidRDefault="005C79AB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C79AB" w:rsidRDefault="005C79AB" w:rsidP="0066255E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4952" w:type="dxa"/>
          </w:tcPr>
          <w:p w:rsidR="00EA1D23" w:rsidRDefault="0066255E" w:rsidP="00EA1D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ыш жана пропорция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5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исал иштөө</w:t>
            </w:r>
          </w:p>
        </w:tc>
        <w:tc>
          <w:tcPr>
            <w:tcW w:w="995" w:type="dxa"/>
          </w:tcPr>
          <w:p w:rsidR="00555FF7" w:rsidRDefault="00EA1D23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кшерүү иш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7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танын үстүндө иштөө</w:t>
            </w:r>
          </w:p>
        </w:tc>
        <w:tc>
          <w:tcPr>
            <w:tcW w:w="995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555FF7" w:rsidRPr="00A43835" w:rsidTr="00555FF7">
        <w:trPr>
          <w:trHeight w:val="280"/>
        </w:trPr>
        <w:tc>
          <w:tcPr>
            <w:tcW w:w="576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8</w:t>
            </w:r>
          </w:p>
        </w:tc>
        <w:tc>
          <w:tcPr>
            <w:tcW w:w="4952" w:type="dxa"/>
          </w:tcPr>
          <w:p w:rsidR="00555FF7" w:rsidRDefault="0066255E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</w:p>
        </w:tc>
        <w:tc>
          <w:tcPr>
            <w:tcW w:w="995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  <w:tc>
          <w:tcPr>
            <w:tcW w:w="1276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7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5" w:type="dxa"/>
          </w:tcPr>
          <w:p w:rsidR="00555FF7" w:rsidRPr="00A43835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82" w:type="dxa"/>
          </w:tcPr>
          <w:p w:rsidR="00555FF7" w:rsidRDefault="00555FF7" w:rsidP="00555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B557D4" w:rsidRPr="00F746CC" w:rsidRDefault="00B557D4" w:rsidP="006A7118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B557D4" w:rsidRPr="00F746CC" w:rsidSect="00322D3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2B"/>
    <w:rsid w:val="0000361B"/>
    <w:rsid w:val="000203E7"/>
    <w:rsid w:val="00026C48"/>
    <w:rsid w:val="000608A0"/>
    <w:rsid w:val="00082A2C"/>
    <w:rsid w:val="00083354"/>
    <w:rsid w:val="000D0260"/>
    <w:rsid w:val="000E62DC"/>
    <w:rsid w:val="000E7074"/>
    <w:rsid w:val="00113A8A"/>
    <w:rsid w:val="001153DF"/>
    <w:rsid w:val="00126D13"/>
    <w:rsid w:val="0016562B"/>
    <w:rsid w:val="00174AF3"/>
    <w:rsid w:val="00175C40"/>
    <w:rsid w:val="00176119"/>
    <w:rsid w:val="001E0105"/>
    <w:rsid w:val="0020614F"/>
    <w:rsid w:val="0022092B"/>
    <w:rsid w:val="00222B3C"/>
    <w:rsid w:val="00226E7D"/>
    <w:rsid w:val="002339E7"/>
    <w:rsid w:val="00243293"/>
    <w:rsid w:val="0029503F"/>
    <w:rsid w:val="0029531D"/>
    <w:rsid w:val="002A3D80"/>
    <w:rsid w:val="002B07C0"/>
    <w:rsid w:val="002B181C"/>
    <w:rsid w:val="002D3193"/>
    <w:rsid w:val="002E460F"/>
    <w:rsid w:val="002F62A9"/>
    <w:rsid w:val="00304FA3"/>
    <w:rsid w:val="0030583A"/>
    <w:rsid w:val="003223C1"/>
    <w:rsid w:val="00322D3A"/>
    <w:rsid w:val="00326DE5"/>
    <w:rsid w:val="00362FCB"/>
    <w:rsid w:val="00364E28"/>
    <w:rsid w:val="003654BF"/>
    <w:rsid w:val="00367018"/>
    <w:rsid w:val="00370811"/>
    <w:rsid w:val="00394D9D"/>
    <w:rsid w:val="003E2D37"/>
    <w:rsid w:val="004206F8"/>
    <w:rsid w:val="00423E22"/>
    <w:rsid w:val="00440681"/>
    <w:rsid w:val="004D27B1"/>
    <w:rsid w:val="004E7598"/>
    <w:rsid w:val="004E75BB"/>
    <w:rsid w:val="00513955"/>
    <w:rsid w:val="00531E9A"/>
    <w:rsid w:val="00555FF7"/>
    <w:rsid w:val="005701C4"/>
    <w:rsid w:val="00575472"/>
    <w:rsid w:val="00596B46"/>
    <w:rsid w:val="005A51EE"/>
    <w:rsid w:val="005B5720"/>
    <w:rsid w:val="005C79AB"/>
    <w:rsid w:val="005E496D"/>
    <w:rsid w:val="005E6924"/>
    <w:rsid w:val="00605C50"/>
    <w:rsid w:val="0062417F"/>
    <w:rsid w:val="00641939"/>
    <w:rsid w:val="00646F0A"/>
    <w:rsid w:val="0066255E"/>
    <w:rsid w:val="006803C7"/>
    <w:rsid w:val="006A5B4B"/>
    <w:rsid w:val="006A7118"/>
    <w:rsid w:val="006A7CD0"/>
    <w:rsid w:val="006B0114"/>
    <w:rsid w:val="006B4092"/>
    <w:rsid w:val="006B6CEC"/>
    <w:rsid w:val="006C3BE8"/>
    <w:rsid w:val="006C49F3"/>
    <w:rsid w:val="006C5C6F"/>
    <w:rsid w:val="006D6C44"/>
    <w:rsid w:val="006E33E4"/>
    <w:rsid w:val="006F55E6"/>
    <w:rsid w:val="006F5886"/>
    <w:rsid w:val="007012A2"/>
    <w:rsid w:val="0072510F"/>
    <w:rsid w:val="00750675"/>
    <w:rsid w:val="007544D0"/>
    <w:rsid w:val="007A74DE"/>
    <w:rsid w:val="007B59DB"/>
    <w:rsid w:val="007D23C1"/>
    <w:rsid w:val="007D757A"/>
    <w:rsid w:val="00820477"/>
    <w:rsid w:val="00835BFC"/>
    <w:rsid w:val="008610E6"/>
    <w:rsid w:val="0086512C"/>
    <w:rsid w:val="008B1181"/>
    <w:rsid w:val="008B4298"/>
    <w:rsid w:val="008D05EB"/>
    <w:rsid w:val="008E4D3E"/>
    <w:rsid w:val="008F279D"/>
    <w:rsid w:val="00920567"/>
    <w:rsid w:val="009634DA"/>
    <w:rsid w:val="00965AA9"/>
    <w:rsid w:val="0096798E"/>
    <w:rsid w:val="00970807"/>
    <w:rsid w:val="00971B1A"/>
    <w:rsid w:val="009E4107"/>
    <w:rsid w:val="009F722B"/>
    <w:rsid w:val="00A00B40"/>
    <w:rsid w:val="00A02AB1"/>
    <w:rsid w:val="00A10BA5"/>
    <w:rsid w:val="00A21BAA"/>
    <w:rsid w:val="00A26030"/>
    <w:rsid w:val="00A330D9"/>
    <w:rsid w:val="00A43835"/>
    <w:rsid w:val="00A61B42"/>
    <w:rsid w:val="00A6501B"/>
    <w:rsid w:val="00A7630E"/>
    <w:rsid w:val="00A84A9C"/>
    <w:rsid w:val="00A9245D"/>
    <w:rsid w:val="00A95039"/>
    <w:rsid w:val="00AA29B6"/>
    <w:rsid w:val="00AB2AF5"/>
    <w:rsid w:val="00AC2E80"/>
    <w:rsid w:val="00AC7A3F"/>
    <w:rsid w:val="00AD31D9"/>
    <w:rsid w:val="00AF5262"/>
    <w:rsid w:val="00B147DF"/>
    <w:rsid w:val="00B16B2F"/>
    <w:rsid w:val="00B37206"/>
    <w:rsid w:val="00B557D4"/>
    <w:rsid w:val="00BA104E"/>
    <w:rsid w:val="00BA1050"/>
    <w:rsid w:val="00BA40A1"/>
    <w:rsid w:val="00BB6D69"/>
    <w:rsid w:val="00BC73E9"/>
    <w:rsid w:val="00BE218D"/>
    <w:rsid w:val="00BF39BD"/>
    <w:rsid w:val="00C07709"/>
    <w:rsid w:val="00C340A8"/>
    <w:rsid w:val="00C733A3"/>
    <w:rsid w:val="00C74E20"/>
    <w:rsid w:val="00C76C31"/>
    <w:rsid w:val="00C81EBD"/>
    <w:rsid w:val="00C84D02"/>
    <w:rsid w:val="00CA77ED"/>
    <w:rsid w:val="00CE4263"/>
    <w:rsid w:val="00CF3DDD"/>
    <w:rsid w:val="00D15424"/>
    <w:rsid w:val="00D202B9"/>
    <w:rsid w:val="00D24A53"/>
    <w:rsid w:val="00D4221D"/>
    <w:rsid w:val="00D46976"/>
    <w:rsid w:val="00D5028F"/>
    <w:rsid w:val="00D55D44"/>
    <w:rsid w:val="00D56602"/>
    <w:rsid w:val="00D81818"/>
    <w:rsid w:val="00D84DD1"/>
    <w:rsid w:val="00D904BC"/>
    <w:rsid w:val="00D94A3C"/>
    <w:rsid w:val="00DA2A71"/>
    <w:rsid w:val="00DA2AD9"/>
    <w:rsid w:val="00DD4553"/>
    <w:rsid w:val="00E15772"/>
    <w:rsid w:val="00E15CD4"/>
    <w:rsid w:val="00E331D4"/>
    <w:rsid w:val="00E44399"/>
    <w:rsid w:val="00E61EE5"/>
    <w:rsid w:val="00E94878"/>
    <w:rsid w:val="00EA1D23"/>
    <w:rsid w:val="00F07354"/>
    <w:rsid w:val="00F13596"/>
    <w:rsid w:val="00F42356"/>
    <w:rsid w:val="00F62D79"/>
    <w:rsid w:val="00F746CC"/>
    <w:rsid w:val="00FE0A0C"/>
    <w:rsid w:val="00FE739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1CB3"/>
  <w15:chartTrackingRefBased/>
  <w15:docId w15:val="{8168658A-38E1-4EE5-8722-98898DA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B0F7-7EAA-43FF-9360-32B7630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5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jar</dc:creator>
  <cp:keywords/>
  <dc:description/>
  <cp:lastModifiedBy>Canjar</cp:lastModifiedBy>
  <cp:revision>101</cp:revision>
  <cp:lastPrinted>2018-08-26T20:06:00Z</cp:lastPrinted>
  <dcterms:created xsi:type="dcterms:W3CDTF">2018-08-25T05:23:00Z</dcterms:created>
  <dcterms:modified xsi:type="dcterms:W3CDTF">2018-08-26T20:18:00Z</dcterms:modified>
</cp:coreProperties>
</file>